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37" w:rsidRDefault="004425C0" w:rsidP="00156C37">
      <w:pPr>
        <w:rPr>
          <w:sz w:val="18"/>
          <w:szCs w:val="18"/>
        </w:rPr>
      </w:pPr>
      <w:r w:rsidRPr="004425C0">
        <w:rPr>
          <w:b/>
          <w:sz w:val="20"/>
          <w:szCs w:val="20"/>
        </w:rPr>
        <w:t>Razredna nastava</w:t>
      </w:r>
      <w:r w:rsidRPr="004425C0">
        <w:rPr>
          <w:sz w:val="20"/>
          <w:szCs w:val="20"/>
        </w:rPr>
        <w:t xml:space="preserve"> popis </w:t>
      </w:r>
      <w:r w:rsidRPr="004425C0">
        <w:rPr>
          <w:b/>
          <w:sz w:val="20"/>
          <w:szCs w:val="20"/>
        </w:rPr>
        <w:t>dodatnih obrazovnih materijala</w:t>
      </w:r>
      <w:r w:rsidRPr="004425C0">
        <w:rPr>
          <w:sz w:val="20"/>
          <w:szCs w:val="20"/>
        </w:rPr>
        <w:t xml:space="preserve"> </w:t>
      </w:r>
      <w:r w:rsidRPr="00037335">
        <w:rPr>
          <w:sz w:val="18"/>
          <w:szCs w:val="18"/>
        </w:rPr>
        <w:t>koji će se k</w:t>
      </w:r>
      <w:r w:rsidR="003D2BAF">
        <w:rPr>
          <w:sz w:val="18"/>
          <w:szCs w:val="18"/>
        </w:rPr>
        <w:t>oristiti u nastavnoj godini 2025</w:t>
      </w:r>
      <w:r w:rsidR="005614E2">
        <w:rPr>
          <w:sz w:val="18"/>
          <w:szCs w:val="18"/>
        </w:rPr>
        <w:t>.</w:t>
      </w:r>
      <w:r w:rsidR="003D2BAF">
        <w:rPr>
          <w:sz w:val="18"/>
          <w:szCs w:val="18"/>
        </w:rPr>
        <w:t>/</w:t>
      </w:r>
      <w:r w:rsidR="005614E2">
        <w:rPr>
          <w:sz w:val="18"/>
          <w:szCs w:val="18"/>
        </w:rPr>
        <w:t>20</w:t>
      </w:r>
      <w:r w:rsidR="003D2BAF">
        <w:rPr>
          <w:sz w:val="18"/>
          <w:szCs w:val="18"/>
        </w:rPr>
        <w:t>26</w:t>
      </w:r>
      <w:r w:rsidRPr="0003733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5A3DDD" w:rsidRDefault="005A3DDD" w:rsidP="00156C37">
      <w:pPr>
        <w:rPr>
          <w:sz w:val="20"/>
          <w:szCs w:val="20"/>
        </w:rPr>
      </w:pP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774"/>
        <w:gridCol w:w="1639"/>
        <w:gridCol w:w="1235"/>
        <w:gridCol w:w="897"/>
        <w:gridCol w:w="1798"/>
        <w:gridCol w:w="2441"/>
      </w:tblGrid>
      <w:tr w:rsidR="002A11F9" w:rsidRPr="00066ED5" w:rsidTr="00086C08">
        <w:tc>
          <w:tcPr>
            <w:tcW w:w="774" w:type="dxa"/>
          </w:tcPr>
          <w:p w:rsidR="002A11F9" w:rsidRPr="00066ED5" w:rsidRDefault="002A11F9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Razred</w:t>
            </w:r>
          </w:p>
        </w:tc>
        <w:tc>
          <w:tcPr>
            <w:tcW w:w="1639" w:type="dxa"/>
          </w:tcPr>
          <w:p w:rsidR="002A11F9" w:rsidRPr="00066ED5" w:rsidRDefault="002A11F9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235" w:type="dxa"/>
          </w:tcPr>
          <w:p w:rsidR="002A11F9" w:rsidRPr="00066ED5" w:rsidRDefault="002A11F9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Vrsta izdanja</w:t>
            </w:r>
          </w:p>
        </w:tc>
        <w:tc>
          <w:tcPr>
            <w:tcW w:w="897" w:type="dxa"/>
          </w:tcPr>
          <w:p w:rsidR="002A11F9" w:rsidRPr="00066ED5" w:rsidRDefault="002A11F9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Izdavač</w:t>
            </w:r>
          </w:p>
        </w:tc>
        <w:tc>
          <w:tcPr>
            <w:tcW w:w="1798" w:type="dxa"/>
          </w:tcPr>
          <w:p w:rsidR="002A11F9" w:rsidRPr="00066ED5" w:rsidRDefault="002A11F9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Naslov</w:t>
            </w:r>
          </w:p>
        </w:tc>
        <w:tc>
          <w:tcPr>
            <w:tcW w:w="2441" w:type="dxa"/>
          </w:tcPr>
          <w:p w:rsidR="002A11F9" w:rsidRPr="00066ED5" w:rsidRDefault="002A11F9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Autori</w:t>
            </w:r>
          </w:p>
        </w:tc>
      </w:tr>
      <w:tr w:rsidR="002A11F9" w:rsidRPr="00066ED5" w:rsidTr="00086C08">
        <w:trPr>
          <w:trHeight w:val="588"/>
        </w:trPr>
        <w:tc>
          <w:tcPr>
            <w:tcW w:w="774" w:type="dxa"/>
          </w:tcPr>
          <w:p w:rsidR="002A11F9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D41AAA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A11F9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639" w:type="dxa"/>
          </w:tcPr>
          <w:p w:rsidR="002A11F9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 xml:space="preserve"> HRVATSKI JEZIK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Nastavni listići</w:t>
            </w:r>
          </w:p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2A11F9" w:rsidRPr="00FF2656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ŠK</w:t>
            </w:r>
          </w:p>
          <w:p w:rsidR="002A11F9" w:rsidRPr="00FF2656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FF2656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2A11F9" w:rsidRPr="00FF2656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 xml:space="preserve">Svijet riječi 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:rsidR="002A11F9" w:rsidRPr="00FF2656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FF2656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2A11F9" w:rsidRPr="00FF2656" w:rsidRDefault="002A11F9" w:rsidP="002A11F9">
            <w:pPr>
              <w:rPr>
                <w:rFonts w:cstheme="minorHAnsi"/>
                <w:sz w:val="20"/>
                <w:szCs w:val="20"/>
              </w:rPr>
            </w:pPr>
          </w:p>
          <w:p w:rsidR="002A11F9" w:rsidRPr="00FF2656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Španić, Jurić, Zokić</w:t>
            </w:r>
          </w:p>
        </w:tc>
      </w:tr>
      <w:tr w:rsidR="002A11F9" w:rsidRPr="00066ED5" w:rsidTr="00086C08">
        <w:trPr>
          <w:trHeight w:val="699"/>
        </w:trPr>
        <w:tc>
          <w:tcPr>
            <w:tcW w:w="774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D41AAA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A11F9" w:rsidRPr="00E14EA5">
              <w:rPr>
                <w:rFonts w:cstheme="minorHAnsi"/>
                <w:sz w:val="20"/>
                <w:szCs w:val="20"/>
              </w:rPr>
              <w:t>b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9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>HRVATSKI JEZIK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 xml:space="preserve">Alfa 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 xml:space="preserve">ŠKRINJICA </w:t>
            </w:r>
            <w:r w:rsidR="00D41AAA">
              <w:rPr>
                <w:rFonts w:cstheme="minorHAnsi"/>
                <w:sz w:val="20"/>
                <w:szCs w:val="20"/>
              </w:rPr>
              <w:t>SLOVA I RIJEČI 2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</w:rPr>
              <w:t>Dubravka Težak, Marina Gabelica, Vesna Marjanović, Andrea Škribulja Horvat</w:t>
            </w:r>
          </w:p>
        </w:tc>
      </w:tr>
      <w:tr w:rsidR="002A11F9" w:rsidRPr="00066ED5" w:rsidTr="00086C08">
        <w:tc>
          <w:tcPr>
            <w:tcW w:w="774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D41AAA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A11F9" w:rsidRPr="00E14EA5">
              <w:rPr>
                <w:rFonts w:cstheme="minorHAnsi"/>
                <w:sz w:val="20"/>
                <w:szCs w:val="20"/>
              </w:rPr>
              <w:t>c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9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 xml:space="preserve">HRVATSKI JEZIK </w:t>
            </w:r>
          </w:p>
        </w:tc>
        <w:tc>
          <w:tcPr>
            <w:tcW w:w="1235" w:type="dxa"/>
            <w:vAlign w:val="bottom"/>
          </w:tcPr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 xml:space="preserve">Alfa 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2A11F9" w:rsidRPr="00E14EA5" w:rsidRDefault="00D41AAA" w:rsidP="002A1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ITAM I PIŠEM 2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ascii="Calibri" w:hAnsi="Calibri" w:cs="Calibri"/>
              </w:rPr>
              <w:t>Dunja Pavličević-Franić, Vladimira Velički, K Aladrović Slovaček</w:t>
            </w:r>
          </w:p>
        </w:tc>
      </w:tr>
      <w:tr w:rsidR="002A11F9" w:rsidRPr="00066ED5" w:rsidTr="00086C08">
        <w:trPr>
          <w:trHeight w:val="1116"/>
        </w:trPr>
        <w:tc>
          <w:tcPr>
            <w:tcW w:w="774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D41AAA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A11F9" w:rsidRPr="00E14EA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639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>MATEMATIKA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</w:tc>
        <w:tc>
          <w:tcPr>
            <w:tcW w:w="897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>ŠK</w:t>
            </w:r>
          </w:p>
        </w:tc>
        <w:tc>
          <w:tcPr>
            <w:tcW w:w="1798" w:type="dxa"/>
          </w:tcPr>
          <w:p w:rsidR="002A11F9" w:rsidRPr="00E14EA5" w:rsidRDefault="002A11F9" w:rsidP="002A11F9">
            <w:pPr>
              <w:jc w:val="center"/>
              <w:rPr>
                <w:rFonts w:ascii="Calibri" w:hAnsi="Calibri" w:cs="Calibri"/>
              </w:rPr>
            </w:pPr>
          </w:p>
          <w:p w:rsidR="002A11F9" w:rsidRPr="00E14EA5" w:rsidRDefault="002A11F9" w:rsidP="002A11F9">
            <w:pPr>
              <w:jc w:val="center"/>
              <w:rPr>
                <w:rFonts w:ascii="Calibri" w:hAnsi="Calibri" w:cs="Calibri"/>
              </w:rPr>
            </w:pPr>
            <w:r w:rsidRPr="00E14EA5">
              <w:rPr>
                <w:rFonts w:ascii="Calibri" w:hAnsi="Calibri" w:cs="Calibri"/>
              </w:rPr>
              <w:t xml:space="preserve">MATEMATIČKA </w:t>
            </w:r>
            <w:r w:rsidR="00D41AAA">
              <w:rPr>
                <w:rFonts w:ascii="Calibri" w:hAnsi="Calibri" w:cs="Calibri"/>
              </w:rPr>
              <w:t>MREŽA 2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ascii="Calibri" w:hAnsi="Calibri" w:cs="Calibri"/>
              </w:rPr>
              <w:t>Maja Cindrić, Irena Mišurac, Anita Dragičević, Branka Pastuović</w:t>
            </w:r>
            <w:r w:rsidRPr="00E14EA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A11F9" w:rsidRPr="00066ED5" w:rsidTr="00086C08">
        <w:tc>
          <w:tcPr>
            <w:tcW w:w="774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D41AAA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A11F9" w:rsidRPr="00E14EA5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39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>MATEMATIKA</w:t>
            </w:r>
          </w:p>
        </w:tc>
        <w:tc>
          <w:tcPr>
            <w:tcW w:w="1235" w:type="dxa"/>
            <w:vAlign w:val="bottom"/>
          </w:tcPr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2A11F9" w:rsidRPr="003D2BAF" w:rsidRDefault="002A11F9" w:rsidP="002A11F9">
            <w:pPr>
              <w:rPr>
                <w:rFonts w:cstheme="minorHAnsi"/>
                <w:b/>
                <w:sz w:val="20"/>
                <w:szCs w:val="20"/>
              </w:rPr>
            </w:pPr>
          </w:p>
          <w:p w:rsidR="002A11F9" w:rsidRPr="003D2BAF" w:rsidRDefault="002A11F9" w:rsidP="002A11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 xml:space="preserve">Alfa </w:t>
            </w:r>
          </w:p>
          <w:p w:rsidR="002A11F9" w:rsidRPr="00E14EA5" w:rsidRDefault="002A11F9" w:rsidP="002A11F9">
            <w:pPr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2A11F9" w:rsidRPr="00E14EA5" w:rsidRDefault="002A11F9" w:rsidP="002A11F9">
            <w:pPr>
              <w:rPr>
                <w:rFonts w:cstheme="minorHAnsi"/>
              </w:rPr>
            </w:pPr>
            <w:r w:rsidRPr="00E14EA5">
              <w:rPr>
                <w:rFonts w:cstheme="minorHAnsi"/>
              </w:rPr>
              <w:t xml:space="preserve">OTKRIVAMO MATEMATIKU </w:t>
            </w:r>
            <w:r w:rsidR="00D41AAA">
              <w:rPr>
                <w:rFonts w:cstheme="minorHAnsi"/>
              </w:rPr>
              <w:t>2</w:t>
            </w:r>
          </w:p>
          <w:p w:rsidR="002A11F9" w:rsidRPr="00E14EA5" w:rsidRDefault="002A11F9" w:rsidP="002A11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</w:rPr>
            </w:pPr>
            <w:r w:rsidRPr="00E14EA5">
              <w:rPr>
                <w:rFonts w:cstheme="minorHAnsi"/>
              </w:rPr>
              <w:t>Dubravka Glasnović Gracin, Gabriela Žokalj, Tanja Soucie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11F9" w:rsidRPr="00066ED5" w:rsidTr="00086C08">
        <w:tc>
          <w:tcPr>
            <w:tcW w:w="774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D41AAA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A11F9" w:rsidRPr="00E14EA5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639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>MATEMATIKA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 xml:space="preserve">Alfa 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2A11F9" w:rsidRPr="00E14EA5" w:rsidRDefault="00D41AAA" w:rsidP="002A11F9">
            <w:pPr>
              <w:rPr>
                <w:rFonts w:cstheme="minorHAnsi"/>
              </w:rPr>
            </w:pPr>
            <w:r>
              <w:rPr>
                <w:rFonts w:cstheme="minorHAnsi"/>
              </w:rPr>
              <w:t>OTKRIVAMO MATEMATIKU 2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</w:rPr>
            </w:pPr>
            <w:r w:rsidRPr="00E14EA5">
              <w:rPr>
                <w:rFonts w:cstheme="minorHAnsi"/>
              </w:rPr>
              <w:t>Dubravka Glasnović Gracin, Gabriela Žokalj, Tanja Soucie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11F9" w:rsidRPr="00066ED5" w:rsidTr="00086C08">
        <w:tc>
          <w:tcPr>
            <w:tcW w:w="774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D41AAA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A11F9" w:rsidRPr="00E14EA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639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>PRIRODA I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>DRUŠTVO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>ŠK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2A11F9" w:rsidRPr="00E14EA5" w:rsidRDefault="00D41AAA" w:rsidP="002A1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TRAŽUJEMO NAŠ SVIJET 2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2A11F9" w:rsidRPr="00E14EA5" w:rsidRDefault="002A11F9" w:rsidP="002A11F9">
            <w:pPr>
              <w:jc w:val="center"/>
              <w:rPr>
                <w:rFonts w:ascii="Calibri" w:hAnsi="Calibri" w:cs="Calibri"/>
              </w:rPr>
            </w:pPr>
          </w:p>
          <w:p w:rsidR="002A11F9" w:rsidRPr="00E14EA5" w:rsidRDefault="002A11F9" w:rsidP="002A11F9">
            <w:pPr>
              <w:jc w:val="center"/>
              <w:rPr>
                <w:rFonts w:ascii="Calibri" w:hAnsi="Calibri" w:cs="Calibri"/>
              </w:rPr>
            </w:pPr>
            <w:r w:rsidRPr="00E14EA5">
              <w:rPr>
                <w:rFonts w:ascii="Calibri" w:hAnsi="Calibri" w:cs="Calibri"/>
              </w:rPr>
              <w:t>Tamara Kisovar Ivanda, Alena Letina, Zdenko Braičić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11F9" w:rsidRPr="00066ED5" w:rsidTr="00086C08">
        <w:tc>
          <w:tcPr>
            <w:tcW w:w="774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D41AAA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A11F9" w:rsidRPr="00E14EA5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39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>PRIRODA I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>DRUŠTVO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 xml:space="preserve">Alfa 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2A11F9" w:rsidRPr="00E14EA5" w:rsidRDefault="002A11F9" w:rsidP="002A1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IRODA, </w:t>
            </w:r>
            <w:r w:rsidR="00D41AAA">
              <w:rPr>
                <w:rFonts w:cstheme="minorHAnsi"/>
              </w:rPr>
              <w:t>DRUŠTVO I JA 2</w:t>
            </w:r>
            <w:r w:rsidRPr="00E14EA5">
              <w:rPr>
                <w:rFonts w:cstheme="minorHAnsi"/>
              </w:rPr>
              <w:t xml:space="preserve">  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2A11F9" w:rsidRPr="00E14EA5" w:rsidRDefault="002A11F9" w:rsidP="002A11F9">
            <w:pPr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</w:rPr>
              <w:t>Nikola Štambak, Tomislav Šarlija, Dragana Mamić, Gordana Kralj, Mila Bulić</w:t>
            </w:r>
          </w:p>
        </w:tc>
      </w:tr>
      <w:tr w:rsidR="002A11F9" w:rsidRPr="00066ED5" w:rsidTr="00086C08">
        <w:tc>
          <w:tcPr>
            <w:tcW w:w="774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D41AAA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A11F9" w:rsidRPr="00E14EA5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639" w:type="dxa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>PRIRODA I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>DRUŠTVO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A11F9" w:rsidRPr="003D2BAF" w:rsidRDefault="002A11F9" w:rsidP="002A11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  <w:sz w:val="20"/>
                <w:szCs w:val="20"/>
              </w:rPr>
              <w:t xml:space="preserve">Alfa 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2A11F9" w:rsidRPr="00E14EA5" w:rsidRDefault="00D41AAA" w:rsidP="002A1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RODA, DRUŠTVO I JA 2</w:t>
            </w:r>
            <w:r w:rsidR="002A11F9" w:rsidRPr="00E14EA5">
              <w:rPr>
                <w:rFonts w:cstheme="minorHAnsi"/>
              </w:rPr>
              <w:t xml:space="preserve"> </w:t>
            </w:r>
          </w:p>
          <w:p w:rsidR="002A11F9" w:rsidRPr="00E14EA5" w:rsidRDefault="002A11F9" w:rsidP="002A11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2A11F9" w:rsidRPr="00E14EA5" w:rsidRDefault="002A11F9" w:rsidP="002A11F9">
            <w:pPr>
              <w:rPr>
                <w:rFonts w:cstheme="minorHAnsi"/>
                <w:sz w:val="20"/>
                <w:szCs w:val="20"/>
              </w:rPr>
            </w:pPr>
            <w:r w:rsidRPr="00E14EA5">
              <w:rPr>
                <w:rFonts w:cstheme="minorHAnsi"/>
              </w:rPr>
              <w:t>Nikola Štambak, Tomislav Šarlija, Dragana Mamić, Gordana Kralj, Mila Bulić</w:t>
            </w:r>
          </w:p>
        </w:tc>
      </w:tr>
    </w:tbl>
    <w:p w:rsidR="002A11F9" w:rsidRDefault="002A11F9" w:rsidP="00156C37">
      <w:pPr>
        <w:rPr>
          <w:sz w:val="20"/>
          <w:szCs w:val="20"/>
        </w:rPr>
      </w:pPr>
    </w:p>
    <w:p w:rsidR="00A60086" w:rsidRDefault="00A60086" w:rsidP="00156C37">
      <w:pPr>
        <w:rPr>
          <w:sz w:val="20"/>
          <w:szCs w:val="20"/>
        </w:rPr>
      </w:pPr>
    </w:p>
    <w:p w:rsidR="00A60086" w:rsidRDefault="00A60086" w:rsidP="00156C37">
      <w:pPr>
        <w:rPr>
          <w:sz w:val="20"/>
          <w:szCs w:val="20"/>
        </w:rPr>
      </w:pPr>
    </w:p>
    <w:p w:rsidR="00A60086" w:rsidRDefault="00A60086" w:rsidP="00156C37">
      <w:pPr>
        <w:rPr>
          <w:sz w:val="20"/>
          <w:szCs w:val="20"/>
        </w:rPr>
      </w:pPr>
    </w:p>
    <w:p w:rsidR="00A60086" w:rsidRDefault="00A60086" w:rsidP="00156C37">
      <w:pPr>
        <w:rPr>
          <w:sz w:val="20"/>
          <w:szCs w:val="20"/>
        </w:rPr>
      </w:pPr>
    </w:p>
    <w:p w:rsidR="00A60086" w:rsidRDefault="00A60086" w:rsidP="00156C37">
      <w:pPr>
        <w:rPr>
          <w:sz w:val="20"/>
          <w:szCs w:val="20"/>
        </w:rPr>
      </w:pPr>
    </w:p>
    <w:p w:rsidR="00086C08" w:rsidRPr="004425C0" w:rsidRDefault="00086C08" w:rsidP="00156C37">
      <w:pPr>
        <w:rPr>
          <w:sz w:val="20"/>
          <w:szCs w:val="20"/>
        </w:rPr>
      </w:pP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774"/>
        <w:gridCol w:w="1640"/>
        <w:gridCol w:w="1234"/>
        <w:gridCol w:w="897"/>
        <w:gridCol w:w="1800"/>
        <w:gridCol w:w="2439"/>
      </w:tblGrid>
      <w:tr w:rsidR="006811E7" w:rsidRPr="00066ED5" w:rsidTr="00086C08">
        <w:tc>
          <w:tcPr>
            <w:tcW w:w="774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Razred</w:t>
            </w:r>
          </w:p>
        </w:tc>
        <w:tc>
          <w:tcPr>
            <w:tcW w:w="1640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234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Vrsta izdanja</w:t>
            </w:r>
          </w:p>
        </w:tc>
        <w:tc>
          <w:tcPr>
            <w:tcW w:w="897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Izdavač</w:t>
            </w:r>
          </w:p>
        </w:tc>
        <w:tc>
          <w:tcPr>
            <w:tcW w:w="1800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Naslov</w:t>
            </w:r>
          </w:p>
        </w:tc>
        <w:tc>
          <w:tcPr>
            <w:tcW w:w="2439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Autori</w:t>
            </w:r>
          </w:p>
        </w:tc>
      </w:tr>
      <w:tr w:rsidR="00BF3ED8" w:rsidRPr="00066ED5" w:rsidTr="00086C08">
        <w:tc>
          <w:tcPr>
            <w:tcW w:w="774" w:type="dxa"/>
          </w:tcPr>
          <w:p w:rsidR="00BF3ED8" w:rsidRPr="00FF2656" w:rsidRDefault="00D41AAA" w:rsidP="00BF3E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A60086">
              <w:rPr>
                <w:rFonts w:cstheme="minorHAnsi"/>
                <w:sz w:val="20"/>
                <w:szCs w:val="20"/>
              </w:rPr>
              <w:t>a</w:t>
            </w:r>
          </w:p>
          <w:p w:rsidR="00BF3ED8" w:rsidRPr="00FF2656" w:rsidRDefault="00BF3ED8" w:rsidP="00BF3E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0" w:type="dxa"/>
          </w:tcPr>
          <w:p w:rsidR="00BF3ED8" w:rsidRPr="00FF2656" w:rsidRDefault="00BF3ED8" w:rsidP="00BF3E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HRVATSKI JEZIK</w:t>
            </w:r>
          </w:p>
        </w:tc>
        <w:tc>
          <w:tcPr>
            <w:tcW w:w="1234" w:type="dxa"/>
            <w:vAlign w:val="bottom"/>
          </w:tcPr>
          <w:p w:rsidR="00BF3ED8" w:rsidRPr="003D2BAF" w:rsidRDefault="00BF3ED8" w:rsidP="00BF3E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CA26F2" w:rsidRPr="003D2BAF" w:rsidRDefault="00CA26F2" w:rsidP="00BF3E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BF3ED8" w:rsidRPr="00FF2656" w:rsidRDefault="00CA26F2" w:rsidP="00BF3E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ŠK</w:t>
            </w:r>
          </w:p>
          <w:p w:rsidR="00BF3ED8" w:rsidRPr="00FF2656" w:rsidRDefault="00BF3ED8" w:rsidP="00BF3E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BF3ED8" w:rsidRPr="00FF2656" w:rsidRDefault="00D41AAA" w:rsidP="00BF3E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latna vrata</w:t>
            </w:r>
            <w:r w:rsidR="00CA26F2" w:rsidRPr="00FF265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:rsidR="00CA26F2" w:rsidRPr="00FF2656" w:rsidRDefault="00CA26F2" w:rsidP="00BF3E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dxa"/>
          </w:tcPr>
          <w:p w:rsidR="00BF3ED8" w:rsidRPr="00FF2656" w:rsidRDefault="00CA26F2" w:rsidP="00BF3E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</w:rPr>
              <w:t>S. Ivić, M. Krpotić</w:t>
            </w:r>
          </w:p>
        </w:tc>
      </w:tr>
      <w:tr w:rsidR="00086C08" w:rsidRPr="00066ED5" w:rsidTr="00086C08">
        <w:trPr>
          <w:trHeight w:val="588"/>
        </w:trPr>
        <w:tc>
          <w:tcPr>
            <w:tcW w:w="774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086C08" w:rsidRPr="00FF265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640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MATEMATIKA</w:t>
            </w:r>
          </w:p>
        </w:tc>
        <w:tc>
          <w:tcPr>
            <w:tcW w:w="1234" w:type="dxa"/>
          </w:tcPr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ŠK</w:t>
            </w:r>
          </w:p>
        </w:tc>
        <w:tc>
          <w:tcPr>
            <w:tcW w:w="1800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sretni broj 3</w:t>
            </w:r>
            <w:r w:rsidR="00086C08" w:rsidRPr="00FF265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Miklec, Rogić, Prtain</w:t>
            </w:r>
          </w:p>
        </w:tc>
      </w:tr>
      <w:tr w:rsidR="00086C08" w:rsidRPr="00066ED5" w:rsidTr="00086C08">
        <w:trPr>
          <w:trHeight w:val="699"/>
        </w:trPr>
        <w:tc>
          <w:tcPr>
            <w:tcW w:w="774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1AAA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086C08" w:rsidRPr="00FF265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640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PRIRODA I</w:t>
            </w: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DRUŠTVO</w:t>
            </w:r>
          </w:p>
        </w:tc>
        <w:tc>
          <w:tcPr>
            <w:tcW w:w="1234" w:type="dxa"/>
            <w:vAlign w:val="bottom"/>
          </w:tcPr>
          <w:p w:rsidR="00086C08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D41AAA" w:rsidRPr="003D2BAF" w:rsidRDefault="00D41AAA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</w:t>
            </w:r>
          </w:p>
          <w:p w:rsidR="00D41AAA" w:rsidRPr="00FF2656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086C08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ražujemo naš svijet 3</w:t>
            </w:r>
          </w:p>
          <w:p w:rsidR="00D41AAA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1AAA" w:rsidRPr="00FF2656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dxa"/>
          </w:tcPr>
          <w:p w:rsidR="00D41AAA" w:rsidRDefault="00D41AAA" w:rsidP="00D41A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41AAA" w:rsidRPr="00D41AAA" w:rsidRDefault="00D41AAA" w:rsidP="00D41A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1AAA">
              <w:rPr>
                <w:rFonts w:ascii="Calibri" w:hAnsi="Calibri" w:cs="Calibri"/>
                <w:sz w:val="20"/>
                <w:szCs w:val="20"/>
              </w:rPr>
              <w:t>Tamara Kisovar Ivanda, Alena Letina, Zdenko Braičić</w:t>
            </w: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86C08" w:rsidRPr="00066ED5" w:rsidTr="00086C08">
        <w:tc>
          <w:tcPr>
            <w:tcW w:w="774" w:type="dxa"/>
          </w:tcPr>
          <w:p w:rsidR="00086C08" w:rsidRP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086C08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086C08" w:rsidRPr="00086C08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40" w:type="dxa"/>
          </w:tcPr>
          <w:p w:rsidR="00086C08" w:rsidRP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C08">
              <w:rPr>
                <w:rFonts w:cstheme="minorHAnsi"/>
                <w:sz w:val="20"/>
                <w:szCs w:val="20"/>
              </w:rPr>
              <w:t>HRVATSKI JEZIK</w:t>
            </w:r>
          </w:p>
        </w:tc>
        <w:tc>
          <w:tcPr>
            <w:tcW w:w="1234" w:type="dxa"/>
            <w:vAlign w:val="bottom"/>
          </w:tcPr>
          <w:p w:rsidR="00086C08" w:rsidRPr="00086C08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C08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086C08" w:rsidRPr="00086C08" w:rsidRDefault="00086C08" w:rsidP="00086C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086C08" w:rsidRP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C08">
              <w:rPr>
                <w:rFonts w:cstheme="minorHAnsi"/>
                <w:sz w:val="20"/>
                <w:szCs w:val="20"/>
              </w:rPr>
              <w:t>Alfa</w:t>
            </w:r>
          </w:p>
          <w:p w:rsidR="00086C08" w:rsidRPr="00086C08" w:rsidRDefault="00086C08" w:rsidP="00086C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C08">
              <w:rPr>
                <w:rFonts w:cstheme="minorHAnsi"/>
                <w:sz w:val="20"/>
                <w:szCs w:val="20"/>
              </w:rPr>
              <w:t xml:space="preserve">Škrinjica slova i riječi </w:t>
            </w:r>
            <w:r w:rsidR="00D41AAA">
              <w:rPr>
                <w:rFonts w:cstheme="minorHAnsi"/>
                <w:sz w:val="20"/>
                <w:szCs w:val="20"/>
              </w:rPr>
              <w:t>3</w:t>
            </w:r>
          </w:p>
          <w:p w:rsidR="00086C08" w:rsidRP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dxa"/>
          </w:tcPr>
          <w:p w:rsidR="00086C08" w:rsidRP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C08">
              <w:rPr>
                <w:rFonts w:cstheme="minorHAnsi"/>
                <w:sz w:val="20"/>
                <w:szCs w:val="20"/>
              </w:rPr>
              <w:t>D. Težak, M. Gabelica, V. Marjanović, A Škribulja Horvat</w:t>
            </w:r>
          </w:p>
        </w:tc>
      </w:tr>
      <w:tr w:rsidR="00086C08" w:rsidRPr="00066ED5" w:rsidTr="00086C08">
        <w:trPr>
          <w:trHeight w:val="1116"/>
        </w:trPr>
        <w:tc>
          <w:tcPr>
            <w:tcW w:w="774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086C08" w:rsidRPr="00FF265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40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MATEMATIKA</w:t>
            </w:r>
          </w:p>
        </w:tc>
        <w:tc>
          <w:tcPr>
            <w:tcW w:w="1234" w:type="dxa"/>
            <w:vAlign w:val="bottom"/>
          </w:tcPr>
          <w:p w:rsidR="00086C08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 xml:space="preserve">RB  </w:t>
            </w:r>
          </w:p>
          <w:p w:rsidR="00086C08" w:rsidRDefault="00086C08" w:rsidP="00086C08">
            <w:pPr>
              <w:rPr>
                <w:rFonts w:cstheme="minorHAnsi"/>
                <w:b/>
                <w:sz w:val="20"/>
                <w:szCs w:val="20"/>
              </w:rPr>
            </w:pPr>
          </w:p>
          <w:p w:rsidR="00086C08" w:rsidRPr="003D2BAF" w:rsidRDefault="00086C08" w:rsidP="00086C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Alfa</w:t>
            </w:r>
          </w:p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tkrivamo matematiku </w:t>
            </w:r>
            <w:r w:rsidR="00D41AAA">
              <w:rPr>
                <w:rFonts w:cstheme="minorHAnsi"/>
                <w:sz w:val="20"/>
                <w:szCs w:val="20"/>
              </w:rPr>
              <w:t>3</w:t>
            </w:r>
          </w:p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Dubravka Glasnović Gracin, Gabriela Žokalj, Tanja Soucie</w:t>
            </w:r>
          </w:p>
        </w:tc>
      </w:tr>
      <w:tr w:rsidR="00086C08" w:rsidRPr="00066ED5" w:rsidTr="00086C08">
        <w:tc>
          <w:tcPr>
            <w:tcW w:w="774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086C08" w:rsidRPr="00FF265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40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PRIRODA I</w:t>
            </w: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DRUŠTVO</w:t>
            </w:r>
          </w:p>
        </w:tc>
        <w:tc>
          <w:tcPr>
            <w:tcW w:w="1234" w:type="dxa"/>
            <w:vAlign w:val="bottom"/>
          </w:tcPr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Alfa</w:t>
            </w: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086C08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roda društvo i ja 3</w:t>
            </w: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dxa"/>
          </w:tcPr>
          <w:p w:rsidR="00086C08" w:rsidRPr="00FF2656" w:rsidRDefault="00086C08" w:rsidP="00086C08">
            <w:pPr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 xml:space="preserve">Bulić,  Kralj, L Križanić, Karmen Hlad, Andreja Kovač,  Kosorčić </w:t>
            </w:r>
          </w:p>
        </w:tc>
      </w:tr>
      <w:tr w:rsidR="00086C08" w:rsidRPr="00066ED5" w:rsidTr="00086C08">
        <w:tc>
          <w:tcPr>
            <w:tcW w:w="774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086C08" w:rsidRPr="00FF2656">
              <w:rPr>
                <w:rFonts w:cstheme="minorHAnsi"/>
                <w:sz w:val="20"/>
                <w:szCs w:val="20"/>
              </w:rPr>
              <w:t>c</w:t>
            </w: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0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HRVATSKI JEZIK</w:t>
            </w:r>
          </w:p>
        </w:tc>
        <w:tc>
          <w:tcPr>
            <w:tcW w:w="1234" w:type="dxa"/>
            <w:vAlign w:val="bottom"/>
          </w:tcPr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Nastavni listići</w:t>
            </w: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ŠK</w:t>
            </w: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 xml:space="preserve">Svijet riječi </w:t>
            </w:r>
            <w:r w:rsidR="00D41AAA">
              <w:rPr>
                <w:rFonts w:cstheme="minorHAnsi"/>
                <w:sz w:val="20"/>
                <w:szCs w:val="20"/>
              </w:rPr>
              <w:t>3</w:t>
            </w: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Španić, Jurić, Zokić</w:t>
            </w:r>
          </w:p>
        </w:tc>
      </w:tr>
      <w:tr w:rsidR="00086C08" w:rsidRPr="00066ED5" w:rsidTr="00086C08">
        <w:tc>
          <w:tcPr>
            <w:tcW w:w="774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086C08" w:rsidRPr="00FF2656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640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MATEMATIKA</w:t>
            </w:r>
          </w:p>
        </w:tc>
        <w:tc>
          <w:tcPr>
            <w:tcW w:w="1234" w:type="dxa"/>
            <w:vAlign w:val="bottom"/>
          </w:tcPr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ŠK</w:t>
            </w: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086C08" w:rsidRPr="00FF2656" w:rsidRDefault="00D41AAA" w:rsidP="00086C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IČKA MREŽA 3</w:t>
            </w: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ascii="Calibri" w:hAnsi="Calibri" w:cs="Calibri"/>
              </w:rPr>
              <w:t>Maja Cindrić, Irena Mišurac, Sandra Špika</w:t>
            </w:r>
          </w:p>
        </w:tc>
      </w:tr>
      <w:tr w:rsidR="00086C08" w:rsidRPr="00066ED5" w:rsidTr="00086C08">
        <w:tc>
          <w:tcPr>
            <w:tcW w:w="774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086C08" w:rsidRPr="00FF2656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640" w:type="dxa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PRIRODA I</w:t>
            </w: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DRUŠTVO</w:t>
            </w:r>
          </w:p>
        </w:tc>
        <w:tc>
          <w:tcPr>
            <w:tcW w:w="1234" w:type="dxa"/>
            <w:vAlign w:val="bottom"/>
          </w:tcPr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086C08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ŠK</w:t>
            </w:r>
          </w:p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086C08" w:rsidRPr="00FF2656" w:rsidRDefault="00D41AAA" w:rsidP="00086C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UREKA 3</w:t>
            </w:r>
          </w:p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dxa"/>
          </w:tcPr>
          <w:p w:rsidR="00086C08" w:rsidRPr="00FF2656" w:rsidRDefault="00086C08" w:rsidP="00086C08">
            <w:pPr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ascii="Calibri" w:hAnsi="Calibri" w:cs="Calibri"/>
              </w:rPr>
              <w:t>Sanja Ćorić Grgić, Snježana Bakarić Palička</w:t>
            </w:r>
          </w:p>
        </w:tc>
      </w:tr>
    </w:tbl>
    <w:p w:rsidR="0067370C" w:rsidRDefault="0067370C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066ED5" w:rsidRDefault="00066ED5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  <w:bookmarkStart w:id="0" w:name="_GoBack"/>
      <w:bookmarkEnd w:id="0"/>
    </w:p>
    <w:p w:rsidR="00BF3ED8" w:rsidRDefault="00BF3ED8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086C08" w:rsidRDefault="00086C08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5A3DDD" w:rsidRDefault="005A3DDD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086C08" w:rsidRDefault="00086C08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086C08" w:rsidRDefault="00086C08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086C08" w:rsidRDefault="00086C08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086C08" w:rsidRDefault="00086C08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086C08" w:rsidRDefault="00086C08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086C08" w:rsidRDefault="00086C08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086C08" w:rsidRDefault="00086C08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5A3DDD" w:rsidRDefault="005A3DDD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774"/>
        <w:gridCol w:w="1638"/>
        <w:gridCol w:w="1235"/>
        <w:gridCol w:w="897"/>
        <w:gridCol w:w="1799"/>
        <w:gridCol w:w="2441"/>
      </w:tblGrid>
      <w:tr w:rsidR="005A3DDD" w:rsidRPr="00066ED5" w:rsidTr="00086C08">
        <w:tc>
          <w:tcPr>
            <w:tcW w:w="774" w:type="dxa"/>
          </w:tcPr>
          <w:p w:rsidR="005A3DDD" w:rsidRPr="00066ED5" w:rsidRDefault="005A3DDD" w:rsidP="00E14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Razred</w:t>
            </w:r>
          </w:p>
        </w:tc>
        <w:tc>
          <w:tcPr>
            <w:tcW w:w="1638" w:type="dxa"/>
          </w:tcPr>
          <w:p w:rsidR="005A3DDD" w:rsidRPr="00066ED5" w:rsidRDefault="005A3DDD" w:rsidP="00E14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235" w:type="dxa"/>
          </w:tcPr>
          <w:p w:rsidR="005A3DDD" w:rsidRPr="00066ED5" w:rsidRDefault="005A3DDD" w:rsidP="00E14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Vrsta izdanja</w:t>
            </w:r>
          </w:p>
        </w:tc>
        <w:tc>
          <w:tcPr>
            <w:tcW w:w="897" w:type="dxa"/>
          </w:tcPr>
          <w:p w:rsidR="005A3DDD" w:rsidRPr="00066ED5" w:rsidRDefault="005A3DDD" w:rsidP="00E14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Izdavač</w:t>
            </w:r>
          </w:p>
        </w:tc>
        <w:tc>
          <w:tcPr>
            <w:tcW w:w="1799" w:type="dxa"/>
          </w:tcPr>
          <w:p w:rsidR="005A3DDD" w:rsidRPr="00066ED5" w:rsidRDefault="005A3DDD" w:rsidP="00E14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Naslov</w:t>
            </w:r>
          </w:p>
        </w:tc>
        <w:tc>
          <w:tcPr>
            <w:tcW w:w="2441" w:type="dxa"/>
          </w:tcPr>
          <w:p w:rsidR="005A3DDD" w:rsidRPr="00066ED5" w:rsidRDefault="005A3DDD" w:rsidP="00E14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Autori</w:t>
            </w:r>
          </w:p>
        </w:tc>
      </w:tr>
      <w:tr w:rsidR="005A3DDD" w:rsidRPr="00066ED5" w:rsidTr="00086C08">
        <w:tc>
          <w:tcPr>
            <w:tcW w:w="774" w:type="dxa"/>
          </w:tcPr>
          <w:p w:rsidR="00FF2656" w:rsidRDefault="00FF2656" w:rsidP="00E14E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3DDD" w:rsidRPr="005A3DDD" w:rsidRDefault="00D41AAA" w:rsidP="00E14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A3DDD" w:rsidRPr="005A3DDD">
              <w:rPr>
                <w:rFonts w:cstheme="minorHAnsi"/>
                <w:sz w:val="20"/>
                <w:szCs w:val="20"/>
              </w:rPr>
              <w:t>a</w:t>
            </w:r>
          </w:p>
          <w:p w:rsidR="005A3DDD" w:rsidRPr="005A3DDD" w:rsidRDefault="005A3DDD" w:rsidP="00E14E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:rsidR="005A3DDD" w:rsidRDefault="005A3DDD" w:rsidP="00E14E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F2656" w:rsidRDefault="00FF2656" w:rsidP="00E14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HRVATSKI JEZIK</w:t>
            </w:r>
          </w:p>
          <w:p w:rsidR="00FF2656" w:rsidRDefault="00FF2656" w:rsidP="00E14E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F2656" w:rsidRPr="005A3DDD" w:rsidRDefault="00FF2656" w:rsidP="00E14E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5A3DDD" w:rsidRPr="003D2BAF" w:rsidRDefault="00FF2656" w:rsidP="00E67A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FF2656" w:rsidRPr="003D2BAF" w:rsidRDefault="00FF2656" w:rsidP="00E67A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2656" w:rsidRPr="003D2BAF" w:rsidRDefault="00FF2656" w:rsidP="00E67A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5A3DDD" w:rsidRDefault="00FF2656" w:rsidP="00E67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il</w:t>
            </w:r>
          </w:p>
          <w:p w:rsidR="00FF2656" w:rsidRDefault="00FF2656" w:rsidP="00E67A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F2656" w:rsidRPr="005A3DDD" w:rsidRDefault="00FF2656" w:rsidP="00E67A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FF2656" w:rsidRPr="00022379" w:rsidRDefault="00D41AAA" w:rsidP="00E67A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NA I TINO 4</w:t>
            </w:r>
            <w:r w:rsidR="00FF2656" w:rsidRPr="00022379">
              <w:rPr>
                <w:rFonts w:ascii="Calibri" w:hAnsi="Calibri" w:cs="Calibri"/>
              </w:rPr>
              <w:t>, I. i II. dio</w:t>
            </w:r>
          </w:p>
          <w:p w:rsidR="005A3DDD" w:rsidRPr="005A3DDD" w:rsidRDefault="005A3DDD" w:rsidP="00E67A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FF2656" w:rsidRDefault="00FF2656" w:rsidP="00E67AE8">
            <w:pPr>
              <w:jc w:val="center"/>
              <w:rPr>
                <w:rFonts w:ascii="Calibri" w:hAnsi="Calibri" w:cs="Calibri"/>
              </w:rPr>
            </w:pPr>
          </w:p>
          <w:p w:rsidR="00FF2656" w:rsidRPr="00022379" w:rsidRDefault="00FF2656" w:rsidP="00E67AE8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Germanik, Vecić, Pocedić</w:t>
            </w:r>
          </w:p>
          <w:p w:rsidR="005A3DDD" w:rsidRPr="005A3DDD" w:rsidRDefault="005A3DDD" w:rsidP="00E67A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C08" w:rsidRPr="00066ED5" w:rsidTr="00086C08">
        <w:trPr>
          <w:trHeight w:val="588"/>
        </w:trPr>
        <w:tc>
          <w:tcPr>
            <w:tcW w:w="774" w:type="dxa"/>
          </w:tcPr>
          <w:p w:rsidR="00086C08" w:rsidRPr="005A3DDD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5A3DDD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86C08" w:rsidRPr="005A3DDD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638" w:type="dxa"/>
          </w:tcPr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MATEMATIKA</w:t>
            </w:r>
          </w:p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5A3DDD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</w:tcPr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</w:t>
            </w:r>
          </w:p>
          <w:p w:rsidR="00086C08" w:rsidRPr="005A3DDD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9" w:type="dxa"/>
          </w:tcPr>
          <w:p w:rsidR="00086C08" w:rsidRDefault="00086C08" w:rsidP="00086C08">
            <w:pPr>
              <w:jc w:val="center"/>
              <w:rPr>
                <w:rFonts w:ascii="Calibri" w:hAnsi="Calibri" w:cs="Calibri"/>
              </w:rPr>
            </w:pPr>
          </w:p>
          <w:p w:rsidR="00086C08" w:rsidRPr="00022379" w:rsidRDefault="00D41AAA" w:rsidP="00086C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J SRETNI BROJ 4</w:t>
            </w:r>
          </w:p>
          <w:p w:rsidR="00086C08" w:rsidRPr="005A3DDD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086C08" w:rsidRPr="00022379" w:rsidRDefault="00086C08" w:rsidP="00086C08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Sanja Jakovljević Rogić, Dubravka Miklec, Graciella Prtajin</w:t>
            </w:r>
          </w:p>
          <w:p w:rsidR="00086C08" w:rsidRPr="005A3DDD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C08" w:rsidRPr="00066ED5" w:rsidTr="00086C08">
        <w:trPr>
          <w:trHeight w:val="699"/>
        </w:trPr>
        <w:tc>
          <w:tcPr>
            <w:tcW w:w="774" w:type="dxa"/>
          </w:tcPr>
          <w:p w:rsidR="00086C08" w:rsidRPr="005A3DDD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5A3DDD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86C08" w:rsidRPr="005A3DDD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638" w:type="dxa"/>
          </w:tcPr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PRIRODA I</w:t>
            </w:r>
          </w:p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DRUŠTVO</w:t>
            </w:r>
          </w:p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5A3DDD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il</w:t>
            </w:r>
          </w:p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5A3DDD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086C08" w:rsidRPr="00022379" w:rsidRDefault="00D41AAA" w:rsidP="00086C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NA I TINO 4</w:t>
            </w:r>
            <w:r w:rsidR="00086C08" w:rsidRPr="00022379">
              <w:rPr>
                <w:rFonts w:ascii="Calibri" w:hAnsi="Calibri" w:cs="Calibri"/>
              </w:rPr>
              <w:t>,</w:t>
            </w:r>
          </w:p>
          <w:p w:rsidR="00086C08" w:rsidRPr="00022379" w:rsidRDefault="00086C08" w:rsidP="00086C08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I. i II. dio</w:t>
            </w:r>
          </w:p>
          <w:p w:rsidR="00086C08" w:rsidRPr="005A3DDD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086C08" w:rsidRDefault="00086C08" w:rsidP="00086C08">
            <w:pPr>
              <w:jc w:val="center"/>
              <w:rPr>
                <w:rFonts w:cstheme="minorHAnsi"/>
              </w:rPr>
            </w:pPr>
          </w:p>
          <w:p w:rsidR="00086C08" w:rsidRPr="005A3DDD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2379">
              <w:rPr>
                <w:rFonts w:cstheme="minorHAnsi"/>
              </w:rPr>
              <w:t>Saša Veronek, Maja Križman Roškar</w:t>
            </w:r>
          </w:p>
        </w:tc>
      </w:tr>
      <w:tr w:rsidR="008A5819" w:rsidRPr="00066ED5" w:rsidTr="00CC2C23">
        <w:tc>
          <w:tcPr>
            <w:tcW w:w="774" w:type="dxa"/>
          </w:tcPr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5A3DDD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A5819" w:rsidRPr="005A3DDD">
              <w:rPr>
                <w:rFonts w:cstheme="minorHAnsi"/>
                <w:sz w:val="20"/>
                <w:szCs w:val="20"/>
              </w:rPr>
              <w:t>b</w:t>
            </w: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:rsid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HRVATSKI JEZIK</w:t>
            </w:r>
          </w:p>
          <w:p w:rsid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8A5819" w:rsidRPr="003D2BAF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8A5819" w:rsidRPr="003D2BAF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A5819" w:rsidRPr="003D2BAF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8A5819" w:rsidRDefault="00CC2C23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fa </w:t>
            </w:r>
          </w:p>
          <w:p w:rsid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8A5819" w:rsidRDefault="008A5819" w:rsidP="008A581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ŠKRINJICA </w:t>
            </w:r>
            <w:r w:rsidR="00D41AAA">
              <w:rPr>
                <w:rFonts w:cstheme="minorHAnsi"/>
              </w:rPr>
              <w:t>SLOVA I RIJEČI 4</w:t>
            </w: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8A5819" w:rsidRPr="00E67AE8" w:rsidRDefault="008A5819" w:rsidP="008A581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Dubravka Težak, Marina Gabelica, Vesna Marjanović, Andrea Škribulja Horvat</w:t>
            </w:r>
          </w:p>
        </w:tc>
      </w:tr>
      <w:tr w:rsidR="008A5819" w:rsidRPr="00066ED5" w:rsidTr="00086C08">
        <w:trPr>
          <w:trHeight w:val="1116"/>
        </w:trPr>
        <w:tc>
          <w:tcPr>
            <w:tcW w:w="774" w:type="dxa"/>
          </w:tcPr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5A3DDD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A5819" w:rsidRPr="005A3DDD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38" w:type="dxa"/>
          </w:tcPr>
          <w:p w:rsid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MATEMATIKA</w:t>
            </w:r>
          </w:p>
        </w:tc>
        <w:tc>
          <w:tcPr>
            <w:tcW w:w="1235" w:type="dxa"/>
            <w:vAlign w:val="bottom"/>
          </w:tcPr>
          <w:p w:rsidR="008A5819" w:rsidRPr="003D2BAF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8A5819" w:rsidRPr="003D2BAF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A5819" w:rsidRPr="003D2BAF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</w:t>
            </w:r>
          </w:p>
          <w:p w:rsid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8A5819" w:rsidRDefault="00D41AAA" w:rsidP="008A58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KRIVAMO MATEMATIKU 4</w:t>
            </w: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8A5819" w:rsidRPr="00022379" w:rsidRDefault="008A5819" w:rsidP="008A5819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Dubravka Glasnović Gracin, Gabriela Žokalj, Tanja Soucie</w:t>
            </w: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6C08" w:rsidRPr="00066ED5" w:rsidTr="00086C08">
        <w:tc>
          <w:tcPr>
            <w:tcW w:w="774" w:type="dxa"/>
          </w:tcPr>
          <w:p w:rsidR="00086C08" w:rsidRPr="005A3DDD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5A3DDD" w:rsidRDefault="00D41AAA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86C08" w:rsidRPr="005A3DDD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38" w:type="dxa"/>
          </w:tcPr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FF2656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PRIRODA I</w:t>
            </w:r>
          </w:p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DRUŠTVO</w:t>
            </w:r>
          </w:p>
          <w:p w:rsidR="00086C08" w:rsidRPr="005A3DDD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86C08" w:rsidRPr="003D2BAF" w:rsidRDefault="00086C08" w:rsidP="00086C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</w:t>
            </w:r>
          </w:p>
          <w:p w:rsidR="00086C08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86C08" w:rsidRPr="005A3DDD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086C08" w:rsidRDefault="00D41AAA" w:rsidP="00086C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RODA, DRUŠTVO I JA 4</w:t>
            </w:r>
            <w:r w:rsidR="00086C08" w:rsidRPr="00022379">
              <w:rPr>
                <w:rFonts w:cstheme="minorHAnsi"/>
              </w:rPr>
              <w:t xml:space="preserve">  </w:t>
            </w:r>
          </w:p>
          <w:p w:rsidR="00086C08" w:rsidRPr="005A3DDD" w:rsidRDefault="00086C08" w:rsidP="00086C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086C08" w:rsidRPr="005A3DDD" w:rsidRDefault="00086C08" w:rsidP="00086C08">
            <w:pPr>
              <w:rPr>
                <w:rFonts w:cstheme="minorHAnsi"/>
                <w:sz w:val="20"/>
                <w:szCs w:val="20"/>
              </w:rPr>
            </w:pPr>
            <w:r w:rsidRPr="00022379">
              <w:rPr>
                <w:rFonts w:cstheme="minorHAnsi"/>
              </w:rPr>
              <w:t>Mila Bulić, Gordana Kralj, Lidija Križanić, Karmen Hlad, Andreja Kovač, Andreja Kosorčić</w:t>
            </w:r>
          </w:p>
        </w:tc>
      </w:tr>
      <w:tr w:rsidR="008A5819" w:rsidRPr="00066ED5" w:rsidTr="00086C08">
        <w:tc>
          <w:tcPr>
            <w:tcW w:w="774" w:type="dxa"/>
          </w:tcPr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A5819" w:rsidRPr="005A3DDD">
              <w:rPr>
                <w:rFonts w:cstheme="minorHAnsi"/>
                <w:sz w:val="20"/>
                <w:szCs w:val="20"/>
              </w:rPr>
              <w:t>c</w:t>
            </w: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dxa"/>
          </w:tcPr>
          <w:p w:rsid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HRVATSKI JEZIK</w:t>
            </w:r>
          </w:p>
        </w:tc>
        <w:tc>
          <w:tcPr>
            <w:tcW w:w="1235" w:type="dxa"/>
            <w:vAlign w:val="bottom"/>
          </w:tcPr>
          <w:p w:rsidR="008A5819" w:rsidRPr="003D2BAF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8A5819" w:rsidRPr="003D2BAF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A5819" w:rsidRPr="003D2BAF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</w:t>
            </w:r>
          </w:p>
          <w:p w:rsid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8A5819" w:rsidRDefault="008A5819" w:rsidP="008A581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ŠKRINJICA </w:t>
            </w:r>
            <w:r w:rsidR="00D41AAA">
              <w:rPr>
                <w:rFonts w:cstheme="minorHAnsi"/>
              </w:rPr>
              <w:t>SLOVA I RIJEČI 4</w:t>
            </w: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2379">
              <w:rPr>
                <w:rFonts w:cstheme="minorHAnsi"/>
              </w:rPr>
              <w:t>Dubravka Težak, Marina Gabelica, Vesna Marjanović, Andrea Škribulja Horvat</w:t>
            </w:r>
          </w:p>
        </w:tc>
      </w:tr>
      <w:tr w:rsidR="008A5819" w:rsidRPr="00066ED5" w:rsidTr="00086C08">
        <w:tc>
          <w:tcPr>
            <w:tcW w:w="774" w:type="dxa"/>
          </w:tcPr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5A3DDD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A5819" w:rsidRPr="005A3DDD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638" w:type="dxa"/>
          </w:tcPr>
          <w:p w:rsid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MATEMATIKA</w:t>
            </w:r>
          </w:p>
          <w:p w:rsid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8A5819" w:rsidRPr="003D2BAF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8A5819" w:rsidRPr="003D2BAF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A5819" w:rsidRPr="003D2BAF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</w:t>
            </w:r>
          </w:p>
          <w:p w:rsid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8A5819" w:rsidRDefault="00D41AAA" w:rsidP="008A58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KRIVAMO MATEMATIKU 4</w:t>
            </w: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8A5819" w:rsidRPr="00022379" w:rsidRDefault="008A5819" w:rsidP="008A5819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Dubravka Glasnović Gracin, Gabriela Žokalj, Tanja Soucie</w:t>
            </w:r>
          </w:p>
          <w:p w:rsidR="008A5819" w:rsidRPr="005A3DDD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DDD" w:rsidRPr="00066ED5" w:rsidTr="00086C08">
        <w:tc>
          <w:tcPr>
            <w:tcW w:w="774" w:type="dxa"/>
          </w:tcPr>
          <w:p w:rsidR="005A3DDD" w:rsidRPr="005A3DDD" w:rsidRDefault="005A3DDD" w:rsidP="00E14E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3DDD" w:rsidRPr="005A3DDD" w:rsidRDefault="00D41AAA" w:rsidP="00E14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A3DDD" w:rsidRPr="005A3DDD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638" w:type="dxa"/>
          </w:tcPr>
          <w:p w:rsidR="005A3DDD" w:rsidRDefault="005A3DDD" w:rsidP="00E14E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F2656" w:rsidRDefault="00FF2656" w:rsidP="00E14E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F2656" w:rsidRPr="00FF2656" w:rsidRDefault="00FF2656" w:rsidP="00FF26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PRIRODA I</w:t>
            </w:r>
          </w:p>
          <w:p w:rsidR="00FF2656" w:rsidRDefault="00FF2656" w:rsidP="00FF26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656">
              <w:rPr>
                <w:rFonts w:cstheme="minorHAnsi"/>
                <w:sz w:val="20"/>
                <w:szCs w:val="20"/>
              </w:rPr>
              <w:t>DRUŠTVO</w:t>
            </w:r>
          </w:p>
          <w:p w:rsidR="00FF2656" w:rsidRPr="005A3DDD" w:rsidRDefault="00FF2656" w:rsidP="00E14E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E67AE8" w:rsidRPr="003D2BAF" w:rsidRDefault="00E67AE8" w:rsidP="00E67A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BAF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5A3DDD" w:rsidRPr="003D2BAF" w:rsidRDefault="005A3DDD" w:rsidP="00E67A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67AE8" w:rsidRPr="003D2BAF" w:rsidRDefault="00E67AE8" w:rsidP="00E67A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E67AE8" w:rsidRDefault="00E67AE8" w:rsidP="00E67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</w:t>
            </w:r>
          </w:p>
          <w:p w:rsidR="005A3DDD" w:rsidRDefault="00E67AE8" w:rsidP="00E67A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67AE8" w:rsidRDefault="00E67AE8" w:rsidP="00E67A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AE8" w:rsidRPr="005A3DDD" w:rsidRDefault="00E67AE8" w:rsidP="00E67A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E67AE8" w:rsidRDefault="00D41AAA" w:rsidP="00E67A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RODA, DRUŠTVO I JA 4</w:t>
            </w:r>
            <w:r w:rsidR="00E67AE8" w:rsidRPr="00022379">
              <w:rPr>
                <w:rFonts w:cstheme="minorHAnsi"/>
              </w:rPr>
              <w:t xml:space="preserve">  </w:t>
            </w:r>
          </w:p>
          <w:p w:rsidR="005A3DDD" w:rsidRPr="005A3DDD" w:rsidRDefault="005A3DDD" w:rsidP="00E67A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</w:tcPr>
          <w:p w:rsidR="005A3DDD" w:rsidRPr="005A3DDD" w:rsidRDefault="00E67AE8" w:rsidP="00E67AE8">
            <w:pPr>
              <w:rPr>
                <w:rFonts w:cstheme="minorHAnsi"/>
                <w:sz w:val="20"/>
                <w:szCs w:val="20"/>
              </w:rPr>
            </w:pPr>
            <w:r w:rsidRPr="00022379">
              <w:rPr>
                <w:rFonts w:cstheme="minorHAnsi"/>
              </w:rPr>
              <w:t>Mila Bulić, Gordana Kralj, Lidija Križanić, Karmen Hlad, Andreja Kovač, Andreja Kosorčić</w:t>
            </w:r>
          </w:p>
        </w:tc>
      </w:tr>
    </w:tbl>
    <w:p w:rsidR="005A3DDD" w:rsidRDefault="005A3DDD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2A6689" w:rsidRDefault="002A6689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2A6689" w:rsidRDefault="002A6689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2A6689" w:rsidRDefault="002A6689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2A6689" w:rsidRDefault="002A6689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8A5819" w:rsidRDefault="008A5819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8A5819" w:rsidRDefault="008A5819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774"/>
        <w:gridCol w:w="1640"/>
        <w:gridCol w:w="1235"/>
        <w:gridCol w:w="897"/>
        <w:gridCol w:w="1798"/>
        <w:gridCol w:w="2440"/>
      </w:tblGrid>
      <w:tr w:rsidR="00CE5792" w:rsidRPr="00066ED5" w:rsidTr="00340503">
        <w:tc>
          <w:tcPr>
            <w:tcW w:w="774" w:type="dxa"/>
          </w:tcPr>
          <w:p w:rsidR="005A3DDD" w:rsidRPr="00066ED5" w:rsidRDefault="005A3DDD" w:rsidP="00E14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Razred</w:t>
            </w:r>
          </w:p>
        </w:tc>
        <w:tc>
          <w:tcPr>
            <w:tcW w:w="1640" w:type="dxa"/>
          </w:tcPr>
          <w:p w:rsidR="005A3DDD" w:rsidRPr="00066ED5" w:rsidRDefault="005A3DDD" w:rsidP="00E14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235" w:type="dxa"/>
          </w:tcPr>
          <w:p w:rsidR="005A3DDD" w:rsidRPr="00066ED5" w:rsidRDefault="005A3DDD" w:rsidP="00E14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Vrsta izdanja</w:t>
            </w:r>
          </w:p>
        </w:tc>
        <w:tc>
          <w:tcPr>
            <w:tcW w:w="897" w:type="dxa"/>
          </w:tcPr>
          <w:p w:rsidR="005A3DDD" w:rsidRPr="00066ED5" w:rsidRDefault="005A3DDD" w:rsidP="00E14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Izdavač</w:t>
            </w:r>
          </w:p>
        </w:tc>
        <w:tc>
          <w:tcPr>
            <w:tcW w:w="1798" w:type="dxa"/>
          </w:tcPr>
          <w:p w:rsidR="005A3DDD" w:rsidRPr="00066ED5" w:rsidRDefault="005A3DDD" w:rsidP="00E14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Naslov</w:t>
            </w:r>
          </w:p>
        </w:tc>
        <w:tc>
          <w:tcPr>
            <w:tcW w:w="2440" w:type="dxa"/>
          </w:tcPr>
          <w:p w:rsidR="005A3DDD" w:rsidRPr="00066ED5" w:rsidRDefault="005A3DDD" w:rsidP="00E14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Autori</w:t>
            </w:r>
          </w:p>
        </w:tc>
      </w:tr>
      <w:tr w:rsidR="00B601C5" w:rsidRPr="00066ED5" w:rsidTr="00086C08">
        <w:trPr>
          <w:trHeight w:val="588"/>
        </w:trPr>
        <w:tc>
          <w:tcPr>
            <w:tcW w:w="774" w:type="dxa"/>
          </w:tcPr>
          <w:p w:rsidR="00B601C5" w:rsidRPr="008A5819" w:rsidRDefault="00B601C5" w:rsidP="00B601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601C5" w:rsidRPr="008A5819" w:rsidRDefault="00D41AAA" w:rsidP="00B601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601C5" w:rsidRPr="008A5819">
              <w:rPr>
                <w:rFonts w:cstheme="minorHAnsi"/>
                <w:sz w:val="20"/>
                <w:szCs w:val="20"/>
              </w:rPr>
              <w:t>a</w:t>
            </w:r>
          </w:p>
          <w:p w:rsidR="00B601C5" w:rsidRPr="008A5819" w:rsidRDefault="00B601C5" w:rsidP="00B601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0" w:type="dxa"/>
          </w:tcPr>
          <w:p w:rsidR="00B601C5" w:rsidRPr="008A5819" w:rsidRDefault="00B601C5" w:rsidP="00B601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601C5" w:rsidRPr="008A5819" w:rsidRDefault="00B601C5" w:rsidP="00B601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HRVATSKI JEZIK</w:t>
            </w:r>
          </w:p>
        </w:tc>
        <w:tc>
          <w:tcPr>
            <w:tcW w:w="1235" w:type="dxa"/>
            <w:vAlign w:val="bottom"/>
          </w:tcPr>
          <w:p w:rsidR="00B601C5" w:rsidRPr="008A5819" w:rsidRDefault="00B601C5" w:rsidP="00B601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5819">
              <w:rPr>
                <w:rFonts w:cstheme="minorHAnsi"/>
                <w:b/>
                <w:sz w:val="20"/>
                <w:szCs w:val="20"/>
              </w:rPr>
              <w:t>Nastavni listići</w:t>
            </w:r>
          </w:p>
          <w:p w:rsidR="00B601C5" w:rsidRPr="008A5819" w:rsidRDefault="00B601C5" w:rsidP="00B601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7" w:type="dxa"/>
          </w:tcPr>
          <w:p w:rsidR="00B601C5" w:rsidRPr="008A5819" w:rsidRDefault="00B601C5" w:rsidP="00B601C5">
            <w:pPr>
              <w:rPr>
                <w:rFonts w:cstheme="minorHAnsi"/>
                <w:sz w:val="20"/>
                <w:szCs w:val="20"/>
              </w:rPr>
            </w:pPr>
          </w:p>
          <w:p w:rsidR="00B601C5" w:rsidRPr="008A5819" w:rsidRDefault="00B601C5" w:rsidP="00B601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ŠK</w:t>
            </w:r>
          </w:p>
          <w:p w:rsidR="00B601C5" w:rsidRPr="008A5819" w:rsidRDefault="00B601C5" w:rsidP="00B601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B601C5" w:rsidRPr="008A5819" w:rsidRDefault="00D41AAA" w:rsidP="00B601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JET RIJEČI 1</w:t>
            </w:r>
            <w:r w:rsidR="00B601C5" w:rsidRPr="008A5819">
              <w:rPr>
                <w:rFonts w:cstheme="minorHAnsi"/>
                <w:sz w:val="20"/>
                <w:szCs w:val="20"/>
              </w:rPr>
              <w:t>,</w:t>
            </w:r>
          </w:p>
          <w:p w:rsidR="00B601C5" w:rsidRPr="008A5819" w:rsidRDefault="00B601C5" w:rsidP="00B601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601C5" w:rsidRPr="008A5819" w:rsidRDefault="00B601C5" w:rsidP="00B601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0" w:type="dxa"/>
          </w:tcPr>
          <w:p w:rsidR="00B601C5" w:rsidRPr="008A5819" w:rsidRDefault="00B601C5" w:rsidP="00B601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601C5" w:rsidRPr="008A5819" w:rsidRDefault="00B601C5" w:rsidP="00B601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A Španić, J Jurić, T. Zokić, Benita Vladušić</w:t>
            </w:r>
          </w:p>
          <w:p w:rsidR="00B601C5" w:rsidRPr="008A5819" w:rsidRDefault="00B601C5" w:rsidP="00B601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5819" w:rsidRPr="00066ED5" w:rsidTr="00CC2C23">
        <w:trPr>
          <w:trHeight w:val="699"/>
        </w:trPr>
        <w:tc>
          <w:tcPr>
            <w:tcW w:w="774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A5819" w:rsidRPr="008A5819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640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MATEMATIKA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5819">
              <w:rPr>
                <w:rFonts w:cstheme="minorHAnsi"/>
                <w:b/>
                <w:sz w:val="20"/>
                <w:szCs w:val="20"/>
              </w:rPr>
              <w:t>RB</w:t>
            </w:r>
          </w:p>
        </w:tc>
        <w:tc>
          <w:tcPr>
            <w:tcW w:w="897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ŠK</w:t>
            </w:r>
          </w:p>
        </w:tc>
        <w:tc>
          <w:tcPr>
            <w:tcW w:w="1798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SRETNI BROJ 1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0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Sanja Rogić, Dubravka Miklec, G. Prtain</w:t>
            </w:r>
          </w:p>
        </w:tc>
      </w:tr>
      <w:tr w:rsidR="008A5819" w:rsidRPr="00066ED5" w:rsidTr="00086C08">
        <w:tc>
          <w:tcPr>
            <w:tcW w:w="774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A5819" w:rsidRPr="008A5819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640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PRIRODA I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DRUŠTVO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5819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ŠK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8A5819" w:rsidRPr="008A5819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EKA 1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0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Sanja Ćorić Grgić, Snježana Bakarić Palička</w:t>
            </w:r>
          </w:p>
        </w:tc>
      </w:tr>
      <w:tr w:rsidR="008A5819" w:rsidRPr="00066ED5" w:rsidTr="00CC2C23">
        <w:trPr>
          <w:trHeight w:val="1116"/>
        </w:trPr>
        <w:tc>
          <w:tcPr>
            <w:tcW w:w="774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A5819" w:rsidRPr="008A5819">
              <w:rPr>
                <w:rFonts w:cstheme="minorHAnsi"/>
                <w:sz w:val="20"/>
                <w:szCs w:val="20"/>
              </w:rPr>
              <w:t>b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0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HRVATSKI JEZIK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5819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Alfa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8A5819" w:rsidRPr="008A5819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RINJICA SLOVA I RIJEČI 1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0" w:type="dxa"/>
          </w:tcPr>
          <w:p w:rsidR="008A5819" w:rsidRPr="008A5819" w:rsidRDefault="008A5819" w:rsidP="008A5819">
            <w:pPr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Dubravka Težak, Marina Gabelica, Vesna Marjanović, Andrea Škribulja Horvat</w:t>
            </w:r>
          </w:p>
        </w:tc>
      </w:tr>
      <w:tr w:rsidR="008A5819" w:rsidRPr="00066ED5" w:rsidTr="00340503">
        <w:tc>
          <w:tcPr>
            <w:tcW w:w="774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A5819" w:rsidRPr="008A5819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40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MATEMATIKA</w:t>
            </w:r>
          </w:p>
        </w:tc>
        <w:tc>
          <w:tcPr>
            <w:tcW w:w="1235" w:type="dxa"/>
            <w:vAlign w:val="bottom"/>
          </w:tcPr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5819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8A5819" w:rsidRPr="008A5819" w:rsidRDefault="008A5819" w:rsidP="008A5819">
            <w:pPr>
              <w:rPr>
                <w:rFonts w:cstheme="minorHAnsi"/>
                <w:b/>
                <w:sz w:val="20"/>
                <w:szCs w:val="20"/>
              </w:rPr>
            </w:pPr>
          </w:p>
          <w:p w:rsidR="008A5819" w:rsidRPr="008A5819" w:rsidRDefault="008A5819" w:rsidP="008A58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Alfa</w:t>
            </w:r>
          </w:p>
          <w:p w:rsidR="008A5819" w:rsidRPr="008A5819" w:rsidRDefault="008A5819" w:rsidP="008A5819">
            <w:pPr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8A5819" w:rsidRPr="008A5819" w:rsidRDefault="00D41AAA" w:rsidP="008A58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KRIVAMO MATEMATIKU 1</w:t>
            </w:r>
          </w:p>
          <w:p w:rsidR="008A5819" w:rsidRPr="008A5819" w:rsidRDefault="008A5819" w:rsidP="008A58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0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Dubravka Glasnović Gracin, Gabriela Žokalj, Tanja Soucie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5819" w:rsidRPr="00066ED5" w:rsidTr="00340503">
        <w:tc>
          <w:tcPr>
            <w:tcW w:w="774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A5819" w:rsidRPr="008A5819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640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PRIRODA I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DRUŠTVO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5819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Alfa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8A5819" w:rsidRPr="008A5819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RODA, DRUŠTVO I JA 1</w:t>
            </w:r>
            <w:r w:rsidR="008A5819" w:rsidRPr="008A5819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0" w:type="dxa"/>
          </w:tcPr>
          <w:p w:rsidR="008A5819" w:rsidRPr="008A5819" w:rsidRDefault="008A5819" w:rsidP="008A5819">
            <w:pPr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Mila Bulić, Gordana Kralj, Lidija Križanić, Marija Lesandrić</w:t>
            </w:r>
          </w:p>
        </w:tc>
      </w:tr>
      <w:tr w:rsidR="008A5819" w:rsidRPr="00066ED5" w:rsidTr="00340503">
        <w:tc>
          <w:tcPr>
            <w:tcW w:w="774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A5819" w:rsidRPr="008A5819">
              <w:rPr>
                <w:rFonts w:cstheme="minorHAnsi"/>
                <w:sz w:val="20"/>
                <w:szCs w:val="20"/>
              </w:rPr>
              <w:t>c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0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HRVATSKI JEZIK</w:t>
            </w:r>
          </w:p>
        </w:tc>
        <w:tc>
          <w:tcPr>
            <w:tcW w:w="1235" w:type="dxa"/>
            <w:vAlign w:val="bottom"/>
          </w:tcPr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5819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Profil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8A5819" w:rsidRPr="008A5819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NA I TINO 1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0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Germanik, Vecić, Pocedić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5819" w:rsidRPr="00066ED5" w:rsidTr="00340503">
        <w:tc>
          <w:tcPr>
            <w:tcW w:w="774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A5819" w:rsidRPr="008A5819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640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MATEMATIKA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5819">
              <w:rPr>
                <w:rFonts w:cstheme="minorHAnsi"/>
                <w:b/>
                <w:sz w:val="20"/>
                <w:szCs w:val="20"/>
              </w:rPr>
              <w:t>Zbirka zadataka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Profil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8A5819" w:rsidRPr="008A5819" w:rsidRDefault="00D41AAA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NA I TINO 1</w:t>
            </w: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0" w:type="dxa"/>
          </w:tcPr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819" w:rsidRPr="008A5819" w:rsidRDefault="008A5819" w:rsidP="008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Jurjević, Levar, Roškar</w:t>
            </w:r>
          </w:p>
        </w:tc>
      </w:tr>
      <w:tr w:rsidR="00DB6195" w:rsidRPr="00066ED5" w:rsidTr="00340503">
        <w:tc>
          <w:tcPr>
            <w:tcW w:w="774" w:type="dxa"/>
          </w:tcPr>
          <w:p w:rsidR="00DB6195" w:rsidRPr="008A5819" w:rsidRDefault="00DB6195" w:rsidP="00DB619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B6195" w:rsidRPr="008A5819" w:rsidRDefault="00DB6195" w:rsidP="00DB619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B6195" w:rsidRPr="008A5819" w:rsidRDefault="00D41AAA" w:rsidP="00DB61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B6195" w:rsidRPr="008A5819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640" w:type="dxa"/>
          </w:tcPr>
          <w:p w:rsidR="00DB6195" w:rsidRPr="008A5819" w:rsidRDefault="00DB6195" w:rsidP="00DB619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B6195" w:rsidRPr="008A5819" w:rsidRDefault="00DB6195" w:rsidP="00DB619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B6195" w:rsidRPr="008A5819" w:rsidRDefault="00DB6195" w:rsidP="00DB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PRIRODA I</w:t>
            </w:r>
          </w:p>
          <w:p w:rsidR="00DB6195" w:rsidRPr="008A5819" w:rsidRDefault="00DB6195" w:rsidP="00DB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DRUŠTVO</w:t>
            </w:r>
          </w:p>
          <w:p w:rsidR="00DB6195" w:rsidRPr="008A5819" w:rsidRDefault="00DB6195" w:rsidP="00DB61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bottom"/>
          </w:tcPr>
          <w:p w:rsidR="00DB6195" w:rsidRPr="008A5819" w:rsidRDefault="00DB6195" w:rsidP="00DB61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5819">
              <w:rPr>
                <w:rFonts w:cstheme="minorHAnsi"/>
                <w:b/>
                <w:sz w:val="20"/>
                <w:szCs w:val="20"/>
              </w:rPr>
              <w:t>RB</w:t>
            </w:r>
          </w:p>
          <w:p w:rsidR="00DB6195" w:rsidRPr="008A5819" w:rsidRDefault="00DB6195" w:rsidP="00DB61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B6195" w:rsidRPr="008A5819" w:rsidRDefault="00DB6195" w:rsidP="00DB61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B6195" w:rsidRPr="008A5819" w:rsidRDefault="00DB6195" w:rsidP="00DB619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DB6195" w:rsidRPr="008A5819" w:rsidRDefault="00DB6195" w:rsidP="00DB61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Profil</w:t>
            </w:r>
          </w:p>
          <w:p w:rsidR="00DB6195" w:rsidRPr="008A5819" w:rsidRDefault="00DB6195" w:rsidP="00DB6195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  <w:p w:rsidR="00DB6195" w:rsidRPr="008A5819" w:rsidRDefault="00DB6195" w:rsidP="00DB6195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  <w:p w:rsidR="00DB6195" w:rsidRPr="008A5819" w:rsidRDefault="00DB6195" w:rsidP="00DB6195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DB6195" w:rsidRPr="008A5819" w:rsidRDefault="00D41AAA" w:rsidP="00DB61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NA I TINO 1</w:t>
            </w:r>
            <w:r w:rsidR="00DB6195" w:rsidRPr="008A5819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B6195" w:rsidRPr="008A5819" w:rsidRDefault="00DB6195" w:rsidP="00DB619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B6195" w:rsidRPr="008A5819" w:rsidRDefault="00DB6195" w:rsidP="00DB6195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440" w:type="dxa"/>
          </w:tcPr>
          <w:p w:rsidR="00DB6195" w:rsidRPr="008A5819" w:rsidRDefault="00DB6195" w:rsidP="00DB6195">
            <w:pPr>
              <w:rPr>
                <w:rFonts w:cstheme="minorHAnsi"/>
                <w:sz w:val="20"/>
                <w:szCs w:val="20"/>
              </w:rPr>
            </w:pPr>
          </w:p>
          <w:p w:rsidR="00DB6195" w:rsidRPr="008A5819" w:rsidRDefault="00DB6195" w:rsidP="00DB6195">
            <w:pPr>
              <w:rPr>
                <w:rFonts w:cstheme="minorHAnsi"/>
                <w:sz w:val="20"/>
                <w:szCs w:val="20"/>
              </w:rPr>
            </w:pPr>
            <w:r w:rsidRPr="008A5819">
              <w:rPr>
                <w:rFonts w:cstheme="minorHAnsi"/>
                <w:sz w:val="20"/>
                <w:szCs w:val="20"/>
              </w:rPr>
              <w:t>Maja Križman Roškar, Saša Veronek Germadnik</w:t>
            </w:r>
          </w:p>
          <w:p w:rsidR="00DB6195" w:rsidRPr="008A5819" w:rsidRDefault="00DB6195" w:rsidP="00DB6195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</w:tbl>
    <w:p w:rsidR="002A6689" w:rsidRDefault="002A6689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5A3DDD" w:rsidRDefault="005A3DDD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5A3DDD" w:rsidRDefault="005A3DDD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5A3DDD" w:rsidRDefault="005A3DDD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8A5819" w:rsidRDefault="008A5819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8A5819" w:rsidRDefault="008A5819" w:rsidP="005A3DDD">
      <w:pPr>
        <w:rPr>
          <w:rFonts w:cstheme="minorHAnsi"/>
          <w:b/>
          <w:color w:val="00B050"/>
          <w:sz w:val="20"/>
          <w:szCs w:val="20"/>
          <w:u w:val="single"/>
        </w:rPr>
      </w:pPr>
      <w:r>
        <w:rPr>
          <w:rFonts w:cstheme="minorHAnsi"/>
          <w:b/>
          <w:color w:val="00B050"/>
          <w:sz w:val="20"/>
          <w:szCs w:val="20"/>
          <w:u w:val="single"/>
        </w:rPr>
        <w:lastRenderedPageBreak/>
        <w:t xml:space="preserve"> </w:t>
      </w:r>
    </w:p>
    <w:p w:rsidR="008A5819" w:rsidRDefault="008A5819" w:rsidP="005A3DDD">
      <w:pPr>
        <w:rPr>
          <w:rFonts w:cstheme="minorHAnsi"/>
          <w:b/>
          <w:color w:val="00B050"/>
          <w:sz w:val="20"/>
          <w:szCs w:val="20"/>
          <w:u w:val="single"/>
        </w:rPr>
      </w:pPr>
    </w:p>
    <w:tbl>
      <w:tblPr>
        <w:tblStyle w:val="Reetkatablice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2126"/>
      </w:tblGrid>
      <w:tr w:rsidR="001D0317" w:rsidRPr="00066ED5" w:rsidTr="001D0317">
        <w:tc>
          <w:tcPr>
            <w:tcW w:w="1696" w:type="dxa"/>
          </w:tcPr>
          <w:p w:rsidR="001D0317" w:rsidRDefault="001D0317" w:rsidP="008C39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Razred</w:t>
            </w:r>
          </w:p>
          <w:p w:rsidR="001025D2" w:rsidRPr="00066ED5" w:rsidRDefault="001025D2" w:rsidP="008C39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D0317" w:rsidRPr="00066ED5" w:rsidRDefault="001D0317" w:rsidP="008C39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552" w:type="dxa"/>
          </w:tcPr>
          <w:p w:rsidR="001D0317" w:rsidRPr="00066ED5" w:rsidRDefault="001D0317" w:rsidP="008C39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Vrsta izdanja</w:t>
            </w:r>
          </w:p>
        </w:tc>
        <w:tc>
          <w:tcPr>
            <w:tcW w:w="2126" w:type="dxa"/>
          </w:tcPr>
          <w:p w:rsidR="001D0317" w:rsidRPr="00066ED5" w:rsidRDefault="001D0317" w:rsidP="008C39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Izdavač</w:t>
            </w:r>
          </w:p>
        </w:tc>
      </w:tr>
      <w:tr w:rsidR="00C926BC" w:rsidRPr="00066ED5" w:rsidTr="00A034FD">
        <w:tc>
          <w:tcPr>
            <w:tcW w:w="1696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1a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</w:pPr>
            <w:r w:rsidRPr="00C926BC">
              <w:rPr>
                <w:rFonts w:cstheme="minorHAnsi"/>
                <w:sz w:val="20"/>
                <w:szCs w:val="20"/>
              </w:rPr>
              <w:t>LIKOVNA KULTURA</w:t>
            </w:r>
          </w:p>
        </w:tc>
        <w:tc>
          <w:tcPr>
            <w:tcW w:w="2552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b/>
              </w:rPr>
            </w:pPr>
            <w:r w:rsidRPr="00C926BC">
              <w:rPr>
                <w:rFonts w:cstheme="minorHAnsi"/>
                <w:b/>
                <w:sz w:val="20"/>
                <w:szCs w:val="20"/>
              </w:rPr>
              <w:t>LIKOVNA MAPA  3/4</w:t>
            </w:r>
          </w:p>
        </w:tc>
        <w:tc>
          <w:tcPr>
            <w:tcW w:w="2126" w:type="dxa"/>
            <w:vAlign w:val="bottom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ŠK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926BC" w:rsidRPr="00066ED5" w:rsidTr="001D0317">
        <w:trPr>
          <w:trHeight w:val="588"/>
        </w:trPr>
        <w:tc>
          <w:tcPr>
            <w:tcW w:w="1696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1b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</w:pPr>
            <w:r w:rsidRPr="00C926BC">
              <w:rPr>
                <w:rFonts w:cstheme="minorHAnsi"/>
                <w:sz w:val="20"/>
                <w:szCs w:val="20"/>
              </w:rPr>
              <w:t>LIKOVNA KULTURA</w:t>
            </w:r>
          </w:p>
        </w:tc>
        <w:tc>
          <w:tcPr>
            <w:tcW w:w="2552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b/>
              </w:rPr>
            </w:pPr>
            <w:r w:rsidRPr="00C926BC">
              <w:rPr>
                <w:rFonts w:cstheme="minorHAnsi"/>
                <w:b/>
                <w:sz w:val="20"/>
                <w:szCs w:val="20"/>
              </w:rPr>
              <w:t>LIKOVNA MAPA  3/4</w:t>
            </w:r>
          </w:p>
        </w:tc>
        <w:tc>
          <w:tcPr>
            <w:tcW w:w="2126" w:type="dxa"/>
            <w:vAlign w:val="bottom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 xml:space="preserve">Alfa 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926BC" w:rsidRPr="00066ED5" w:rsidTr="001D0317">
        <w:trPr>
          <w:trHeight w:val="699"/>
        </w:trPr>
        <w:tc>
          <w:tcPr>
            <w:tcW w:w="1696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1c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</w:pPr>
            <w:r w:rsidRPr="00C926BC">
              <w:rPr>
                <w:rFonts w:cstheme="minorHAnsi"/>
                <w:sz w:val="20"/>
                <w:szCs w:val="20"/>
              </w:rPr>
              <w:t>LIKOVNA KULTURA</w:t>
            </w:r>
          </w:p>
        </w:tc>
        <w:tc>
          <w:tcPr>
            <w:tcW w:w="2552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b/>
              </w:rPr>
            </w:pPr>
            <w:r w:rsidRPr="00C926BC">
              <w:rPr>
                <w:rFonts w:cstheme="minorHAnsi"/>
                <w:b/>
                <w:sz w:val="20"/>
                <w:szCs w:val="20"/>
              </w:rPr>
              <w:t>LIKOVNA MAPA  3/4</w:t>
            </w:r>
          </w:p>
        </w:tc>
        <w:tc>
          <w:tcPr>
            <w:tcW w:w="2126" w:type="dxa"/>
            <w:vAlign w:val="bottom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 xml:space="preserve">Profil 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926BC" w:rsidRPr="00066ED5" w:rsidTr="00A034FD">
        <w:tc>
          <w:tcPr>
            <w:tcW w:w="1696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2.a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LIKOVNA KULTURA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C926BC" w:rsidRPr="00C926BC" w:rsidRDefault="00C926BC" w:rsidP="00C92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26BC">
              <w:rPr>
                <w:rFonts w:cstheme="minorHAnsi"/>
                <w:b/>
                <w:sz w:val="20"/>
                <w:szCs w:val="20"/>
              </w:rPr>
              <w:t>LIKOVNA MAPA  1/2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ŠK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926BC" w:rsidRPr="00066ED5" w:rsidTr="001D0317">
        <w:trPr>
          <w:trHeight w:val="1116"/>
        </w:trPr>
        <w:tc>
          <w:tcPr>
            <w:tcW w:w="1696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2.b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</w:pPr>
            <w:r w:rsidRPr="00C926BC">
              <w:rPr>
                <w:rFonts w:cstheme="minorHAnsi"/>
                <w:sz w:val="20"/>
                <w:szCs w:val="20"/>
              </w:rPr>
              <w:t>LIKOVNA KULTURA</w:t>
            </w:r>
          </w:p>
        </w:tc>
        <w:tc>
          <w:tcPr>
            <w:tcW w:w="2552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b/>
              </w:rPr>
            </w:pPr>
            <w:r w:rsidRPr="00C926BC">
              <w:rPr>
                <w:rFonts w:cstheme="minorHAnsi"/>
                <w:b/>
                <w:sz w:val="20"/>
                <w:szCs w:val="20"/>
              </w:rPr>
              <w:t>LIKOVNA MAPA  1/2</w:t>
            </w:r>
          </w:p>
        </w:tc>
        <w:tc>
          <w:tcPr>
            <w:tcW w:w="2126" w:type="dxa"/>
            <w:vAlign w:val="bottom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Alfa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926BC" w:rsidRPr="00066ED5" w:rsidTr="001D0317">
        <w:tc>
          <w:tcPr>
            <w:tcW w:w="1696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2.c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</w:pPr>
            <w:r w:rsidRPr="00C926BC">
              <w:rPr>
                <w:rFonts w:cstheme="minorHAnsi"/>
                <w:sz w:val="20"/>
                <w:szCs w:val="20"/>
              </w:rPr>
              <w:t>LIKOVNA KULTURA</w:t>
            </w:r>
          </w:p>
        </w:tc>
        <w:tc>
          <w:tcPr>
            <w:tcW w:w="2552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b/>
              </w:rPr>
            </w:pPr>
            <w:r w:rsidRPr="00C926BC">
              <w:rPr>
                <w:rFonts w:cstheme="minorHAnsi"/>
                <w:b/>
                <w:sz w:val="20"/>
                <w:szCs w:val="20"/>
              </w:rPr>
              <w:t xml:space="preserve">LIKOVNA MAPA  1/2 </w:t>
            </w:r>
          </w:p>
        </w:tc>
        <w:tc>
          <w:tcPr>
            <w:tcW w:w="2126" w:type="dxa"/>
            <w:vAlign w:val="bottom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Alfa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926BC" w:rsidRPr="00066ED5" w:rsidTr="00A034FD">
        <w:tc>
          <w:tcPr>
            <w:tcW w:w="1696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3a</w:t>
            </w:r>
          </w:p>
        </w:tc>
        <w:tc>
          <w:tcPr>
            <w:tcW w:w="2268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</w:pPr>
            <w:r w:rsidRPr="00C926BC">
              <w:rPr>
                <w:rFonts w:cstheme="minorHAnsi"/>
                <w:sz w:val="20"/>
                <w:szCs w:val="20"/>
              </w:rPr>
              <w:t>LIKOVNA KULTURA</w:t>
            </w:r>
          </w:p>
        </w:tc>
        <w:tc>
          <w:tcPr>
            <w:tcW w:w="2552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b/>
              </w:rPr>
            </w:pPr>
            <w:r w:rsidRPr="00C926BC">
              <w:rPr>
                <w:rFonts w:cstheme="minorHAnsi"/>
                <w:b/>
                <w:sz w:val="20"/>
                <w:szCs w:val="20"/>
              </w:rPr>
              <w:t>LIKOVNA MAPA  1/2</w:t>
            </w:r>
          </w:p>
        </w:tc>
        <w:tc>
          <w:tcPr>
            <w:tcW w:w="2126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ŠK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926BC" w:rsidRPr="00066ED5" w:rsidTr="001D0317">
        <w:tc>
          <w:tcPr>
            <w:tcW w:w="1696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3b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</w:pPr>
            <w:r w:rsidRPr="00C926BC">
              <w:rPr>
                <w:rFonts w:cstheme="minorHAnsi"/>
                <w:sz w:val="20"/>
                <w:szCs w:val="20"/>
              </w:rPr>
              <w:t>LIKVNA KULTURA</w:t>
            </w:r>
          </w:p>
        </w:tc>
        <w:tc>
          <w:tcPr>
            <w:tcW w:w="2552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b/>
              </w:rPr>
            </w:pPr>
            <w:r w:rsidRPr="00C926BC">
              <w:rPr>
                <w:rFonts w:cstheme="minorHAnsi"/>
                <w:b/>
                <w:sz w:val="20"/>
                <w:szCs w:val="20"/>
              </w:rPr>
              <w:t>LIKOVNA MAPA  1/2</w:t>
            </w:r>
          </w:p>
        </w:tc>
        <w:tc>
          <w:tcPr>
            <w:tcW w:w="2126" w:type="dxa"/>
            <w:vAlign w:val="bottom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Alfa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926BC" w:rsidRPr="00066ED5" w:rsidTr="001D0317">
        <w:tc>
          <w:tcPr>
            <w:tcW w:w="1696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3c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</w:pPr>
            <w:r w:rsidRPr="00C926BC">
              <w:rPr>
                <w:rFonts w:cstheme="minorHAnsi"/>
                <w:sz w:val="20"/>
                <w:szCs w:val="20"/>
              </w:rPr>
              <w:t>LIKOVNA KULTURA</w:t>
            </w:r>
          </w:p>
        </w:tc>
        <w:tc>
          <w:tcPr>
            <w:tcW w:w="2552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b/>
              </w:rPr>
            </w:pPr>
            <w:r w:rsidRPr="00C926BC">
              <w:rPr>
                <w:rFonts w:cstheme="minorHAnsi"/>
                <w:b/>
                <w:sz w:val="20"/>
                <w:szCs w:val="20"/>
              </w:rPr>
              <w:t>LIKOVNA MAPA   1/2</w:t>
            </w:r>
          </w:p>
        </w:tc>
        <w:tc>
          <w:tcPr>
            <w:tcW w:w="2126" w:type="dxa"/>
            <w:vAlign w:val="bottom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ŠK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926BC" w:rsidRPr="00066ED5" w:rsidTr="001D0317">
        <w:tc>
          <w:tcPr>
            <w:tcW w:w="1696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4a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</w:pPr>
            <w:r w:rsidRPr="00C926BC">
              <w:rPr>
                <w:rFonts w:cstheme="minorHAnsi"/>
                <w:sz w:val="20"/>
                <w:szCs w:val="20"/>
              </w:rPr>
              <w:t>LIKOVNA KULTURA</w:t>
            </w:r>
          </w:p>
        </w:tc>
        <w:tc>
          <w:tcPr>
            <w:tcW w:w="2552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b/>
              </w:rPr>
            </w:pPr>
            <w:r w:rsidRPr="00C926BC">
              <w:rPr>
                <w:rFonts w:cstheme="minorHAnsi"/>
                <w:b/>
                <w:sz w:val="20"/>
                <w:szCs w:val="20"/>
              </w:rPr>
              <w:t>LIKOVNA MAPA 3/4</w:t>
            </w:r>
          </w:p>
        </w:tc>
        <w:tc>
          <w:tcPr>
            <w:tcW w:w="2126" w:type="dxa"/>
            <w:vAlign w:val="bottom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 xml:space="preserve">Profil 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926BC" w:rsidRPr="00066ED5" w:rsidTr="001D0317">
        <w:tc>
          <w:tcPr>
            <w:tcW w:w="1696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4b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</w:pPr>
            <w:r w:rsidRPr="00C926BC">
              <w:rPr>
                <w:rFonts w:cstheme="minorHAnsi"/>
                <w:sz w:val="20"/>
                <w:szCs w:val="20"/>
              </w:rPr>
              <w:t>LIKOVNA KULTURA</w:t>
            </w:r>
          </w:p>
        </w:tc>
        <w:tc>
          <w:tcPr>
            <w:tcW w:w="2552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b/>
              </w:rPr>
            </w:pPr>
            <w:r w:rsidRPr="00C926BC">
              <w:rPr>
                <w:rFonts w:cstheme="minorHAnsi"/>
                <w:b/>
                <w:sz w:val="20"/>
                <w:szCs w:val="20"/>
              </w:rPr>
              <w:t>LIKOVNA MAPA  3/4</w:t>
            </w:r>
          </w:p>
        </w:tc>
        <w:tc>
          <w:tcPr>
            <w:tcW w:w="2126" w:type="dxa"/>
            <w:vAlign w:val="bottom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Alfa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926BC" w:rsidRPr="00066ED5" w:rsidTr="001D0317">
        <w:tc>
          <w:tcPr>
            <w:tcW w:w="1696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4c</w:t>
            </w:r>
          </w:p>
        </w:tc>
        <w:tc>
          <w:tcPr>
            <w:tcW w:w="2268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>LIKOVNA KULTURA</w:t>
            </w:r>
          </w:p>
          <w:p w:rsidR="00C926BC" w:rsidRPr="00C926BC" w:rsidRDefault="00C926BC" w:rsidP="00C926BC">
            <w:pPr>
              <w:jc w:val="center"/>
            </w:pPr>
          </w:p>
        </w:tc>
        <w:tc>
          <w:tcPr>
            <w:tcW w:w="2552" w:type="dxa"/>
          </w:tcPr>
          <w:p w:rsidR="00C926BC" w:rsidRPr="00C926BC" w:rsidRDefault="00C926BC" w:rsidP="00C92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926BC" w:rsidRPr="00C926BC" w:rsidRDefault="00C926BC" w:rsidP="00C926BC">
            <w:pPr>
              <w:jc w:val="center"/>
              <w:rPr>
                <w:b/>
              </w:rPr>
            </w:pPr>
            <w:r w:rsidRPr="00C926BC">
              <w:rPr>
                <w:rFonts w:cstheme="minorHAnsi"/>
                <w:b/>
                <w:sz w:val="20"/>
                <w:szCs w:val="20"/>
              </w:rPr>
              <w:t>LIKOVNA MAPA   3/4</w:t>
            </w:r>
          </w:p>
        </w:tc>
        <w:tc>
          <w:tcPr>
            <w:tcW w:w="2126" w:type="dxa"/>
            <w:vAlign w:val="bottom"/>
          </w:tcPr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26BC">
              <w:rPr>
                <w:rFonts w:cstheme="minorHAnsi"/>
                <w:sz w:val="20"/>
                <w:szCs w:val="20"/>
              </w:rPr>
              <w:t xml:space="preserve">Alfa </w:t>
            </w:r>
          </w:p>
          <w:p w:rsidR="00C926BC" w:rsidRPr="00C926BC" w:rsidRDefault="00C926BC" w:rsidP="00C92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14EA5" w:rsidRDefault="00E14EA5" w:rsidP="00E14EA5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1D0317" w:rsidRDefault="001D0317" w:rsidP="00E14EA5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1D0317" w:rsidRDefault="001D0317" w:rsidP="00E14EA5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A725FD" w:rsidRDefault="00A725FD" w:rsidP="00E14EA5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A725FD" w:rsidRDefault="00A725FD" w:rsidP="00E14EA5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1025D2" w:rsidRDefault="001025D2" w:rsidP="00E14EA5">
      <w:pPr>
        <w:rPr>
          <w:rFonts w:cstheme="minorHAnsi"/>
          <w:b/>
          <w:color w:val="00B050"/>
          <w:sz w:val="20"/>
          <w:szCs w:val="20"/>
          <w:u w:val="single"/>
        </w:rPr>
      </w:pPr>
    </w:p>
    <w:p w:rsidR="00A725FD" w:rsidRDefault="00A725FD" w:rsidP="00E14EA5">
      <w:pPr>
        <w:rPr>
          <w:rFonts w:cstheme="minorHAnsi"/>
          <w:b/>
          <w:color w:val="00B050"/>
          <w:sz w:val="20"/>
          <w:szCs w:val="2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1"/>
        <w:gridCol w:w="1162"/>
        <w:gridCol w:w="1174"/>
        <w:gridCol w:w="2637"/>
        <w:gridCol w:w="2835"/>
      </w:tblGrid>
      <w:tr w:rsidR="00385E43" w:rsidTr="001D0317">
        <w:tc>
          <w:tcPr>
            <w:tcW w:w="8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Default="00385E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JERONAUK</w:t>
            </w:r>
          </w:p>
          <w:p w:rsidR="00385E43" w:rsidRDefault="00385E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E43" w:rsidRPr="00981B34" w:rsidTr="001D031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RAZRED</w:t>
            </w: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Vrst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Izdavač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Nasl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Autori</w:t>
            </w:r>
          </w:p>
        </w:tc>
      </w:tr>
      <w:tr w:rsidR="00385E43" w:rsidRPr="00981B34" w:rsidTr="001D031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3D2BAF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3D2BAF" w:rsidRDefault="00385E43" w:rsidP="00981B34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PRV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3D2BAF" w:rsidRDefault="00385E43" w:rsidP="00981B34">
            <w:pPr>
              <w:jc w:val="center"/>
              <w:rPr>
                <w:rFonts w:cstheme="minorHAnsi"/>
                <w:b/>
              </w:rPr>
            </w:pPr>
          </w:p>
          <w:p w:rsidR="00385E43" w:rsidRPr="003D2BAF" w:rsidRDefault="00385E43" w:rsidP="00981B34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Glas Koncil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U BOŽJOJ LJUBAVI</w:t>
            </w: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r.b.  vjeronauk 1. raz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Josip Šimunović, Tihana Petković, Suzana Lipovac</w:t>
            </w:r>
          </w:p>
        </w:tc>
      </w:tr>
      <w:tr w:rsidR="00385E43" w:rsidRPr="00981B34" w:rsidTr="001D031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3D2BAF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3D2BAF" w:rsidRDefault="00385E43" w:rsidP="00981B34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DRUGI</w:t>
            </w:r>
          </w:p>
          <w:p w:rsidR="00385E43" w:rsidRPr="003D2BAF" w:rsidRDefault="00385E43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3D2BAF" w:rsidRDefault="00385E43" w:rsidP="00981B34">
            <w:pPr>
              <w:jc w:val="center"/>
              <w:rPr>
                <w:rFonts w:cstheme="minorHAnsi"/>
                <w:b/>
              </w:rPr>
            </w:pPr>
          </w:p>
          <w:p w:rsidR="00385E43" w:rsidRPr="003D2BAF" w:rsidRDefault="00385E43" w:rsidP="00981B34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Glas Koncil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981B34" w:rsidP="0098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 PRIJATELJSTVU S BOGOM </w:t>
            </w:r>
            <w:r w:rsidR="00385E43" w:rsidRPr="00981B34">
              <w:rPr>
                <w:rFonts w:cstheme="minorHAnsi"/>
              </w:rPr>
              <w:t xml:space="preserve">r.b. </w:t>
            </w:r>
            <w:r>
              <w:rPr>
                <w:rFonts w:cstheme="minorHAnsi"/>
              </w:rPr>
              <w:t>za</w:t>
            </w:r>
            <w:r w:rsidR="00385E43" w:rsidRPr="00981B34">
              <w:rPr>
                <w:rFonts w:cstheme="minorHAnsi"/>
              </w:rPr>
              <w:t xml:space="preserve"> vjeronauk 2. razred</w:t>
            </w: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Josip Šimunović, Tihana Petković, Suzana Lipovac</w:t>
            </w:r>
          </w:p>
        </w:tc>
      </w:tr>
      <w:tr w:rsidR="00385E43" w:rsidRPr="00981B34" w:rsidTr="001D031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3D2BAF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3D2BAF" w:rsidRDefault="00385E43" w:rsidP="00981B34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TREĆ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3D2BAF" w:rsidRDefault="00385E43" w:rsidP="00981B34">
            <w:pPr>
              <w:jc w:val="center"/>
              <w:rPr>
                <w:rFonts w:cstheme="minorHAnsi"/>
                <w:b/>
              </w:rPr>
            </w:pPr>
          </w:p>
          <w:p w:rsidR="00385E43" w:rsidRPr="003D2BAF" w:rsidRDefault="00385E43" w:rsidP="00981B34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Kršćanska Sadašnjos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981B34" w:rsidP="0098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 LJUBAVI I POMIRENJU </w:t>
            </w:r>
            <w:r w:rsidR="00385E43" w:rsidRPr="00981B34">
              <w:rPr>
                <w:rFonts w:cstheme="minorHAnsi"/>
              </w:rPr>
              <w:t xml:space="preserve"> r.b. za vjeronauk 3.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Ante Pavlović, Ivica Pažin, Mirjana Džambo Šporec</w:t>
            </w:r>
          </w:p>
        </w:tc>
      </w:tr>
      <w:tr w:rsidR="00385E43" w:rsidRPr="00981B34" w:rsidTr="001D031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3D2BAF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3D2BAF" w:rsidRDefault="00385E43" w:rsidP="00981B34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ČETVRT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3D2BAF" w:rsidRDefault="00385E43" w:rsidP="00981B34">
            <w:pPr>
              <w:jc w:val="center"/>
              <w:rPr>
                <w:rFonts w:cstheme="minorHAnsi"/>
                <w:b/>
              </w:rPr>
            </w:pPr>
          </w:p>
          <w:p w:rsidR="00385E43" w:rsidRPr="003D2BAF" w:rsidRDefault="00385E43" w:rsidP="00981B34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Kršćanska Sadašnjos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DAROV</w:t>
            </w:r>
            <w:r w:rsidR="00981B34">
              <w:rPr>
                <w:rFonts w:cstheme="minorHAnsi"/>
              </w:rPr>
              <w:t xml:space="preserve">I VJERE I ZAJEDNIŠTVA  r.b. za vjeronauk </w:t>
            </w:r>
            <w:r w:rsidRPr="00981B34">
              <w:rPr>
                <w:rFonts w:cstheme="minorHAnsi"/>
              </w:rPr>
              <w:t xml:space="preserve"> 4.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Ivica Pažin, Ante Pavlović</w:t>
            </w:r>
          </w:p>
        </w:tc>
      </w:tr>
    </w:tbl>
    <w:p w:rsidR="00385E43" w:rsidRPr="00981B34" w:rsidRDefault="00385E43" w:rsidP="00981B34">
      <w:pPr>
        <w:jc w:val="center"/>
        <w:rPr>
          <w:rFonts w:cstheme="minorHAnsi"/>
          <w:b/>
          <w:color w:val="00B050"/>
          <w:u w:val="single"/>
        </w:rPr>
      </w:pPr>
    </w:p>
    <w:p w:rsidR="003A46C7" w:rsidRDefault="003A46C7" w:rsidP="00981B34">
      <w:pPr>
        <w:jc w:val="center"/>
        <w:rPr>
          <w:rFonts w:cstheme="minorHAnsi"/>
          <w:b/>
          <w:color w:val="00B050"/>
          <w:u w:val="single"/>
        </w:rPr>
      </w:pPr>
    </w:p>
    <w:p w:rsidR="00534A3A" w:rsidRDefault="00534A3A" w:rsidP="00981B34">
      <w:pPr>
        <w:jc w:val="center"/>
        <w:rPr>
          <w:rFonts w:cstheme="minorHAnsi"/>
          <w:b/>
          <w:color w:val="00B050"/>
          <w:u w:val="single"/>
        </w:rPr>
      </w:pPr>
    </w:p>
    <w:p w:rsidR="00C926BC" w:rsidRDefault="00C926BC" w:rsidP="00981B34">
      <w:pPr>
        <w:jc w:val="center"/>
        <w:rPr>
          <w:rFonts w:cstheme="minorHAnsi"/>
          <w:b/>
          <w:color w:val="00B050"/>
          <w:u w:val="single"/>
        </w:rPr>
      </w:pPr>
    </w:p>
    <w:p w:rsidR="00534A3A" w:rsidRPr="00981B34" w:rsidRDefault="00534A3A" w:rsidP="00981B34">
      <w:pPr>
        <w:jc w:val="center"/>
        <w:rPr>
          <w:rFonts w:cstheme="minorHAnsi"/>
          <w:b/>
          <w:color w:val="00B05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5"/>
        <w:gridCol w:w="1330"/>
        <w:gridCol w:w="1701"/>
        <w:gridCol w:w="2268"/>
        <w:gridCol w:w="2552"/>
      </w:tblGrid>
      <w:tr w:rsidR="003A46C7" w:rsidRPr="00981B34" w:rsidTr="003A46C7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  <w:b/>
              </w:rPr>
            </w:pPr>
            <w:r w:rsidRPr="00981B34">
              <w:rPr>
                <w:rFonts w:cstheme="minorHAnsi"/>
                <w:b/>
              </w:rPr>
              <w:t>INFORMATIKA</w:t>
            </w:r>
          </w:p>
        </w:tc>
      </w:tr>
      <w:tr w:rsidR="003A46C7" w:rsidRPr="00981B34" w:rsidTr="003A46C7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Vrsta izd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Izdava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Nasl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Autori</w:t>
            </w:r>
          </w:p>
        </w:tc>
      </w:tr>
      <w:tr w:rsidR="003A46C7" w:rsidRPr="00981B34" w:rsidTr="003A46C7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3D2BAF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3D2BAF" w:rsidRDefault="00163971" w:rsidP="00981B34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PRV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3D2BAF" w:rsidRDefault="003A46C7" w:rsidP="00981B34">
            <w:pPr>
              <w:jc w:val="center"/>
              <w:rPr>
                <w:rFonts w:cstheme="minorHAnsi"/>
                <w:b/>
              </w:rPr>
            </w:pPr>
          </w:p>
          <w:p w:rsidR="003A46C7" w:rsidRPr="003D2BAF" w:rsidRDefault="003A46C7" w:rsidP="00981B34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Š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E-SVIJET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J. Blagus, N Ljubić Klemše, A. Flisar Odorčić, Nikolina Bubica, Ivana Ružić, Nikola Mihočka</w:t>
            </w:r>
          </w:p>
        </w:tc>
      </w:tr>
      <w:tr w:rsidR="003A46C7" w:rsidRPr="00981B34" w:rsidTr="003A46C7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3D2BAF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3D2BAF" w:rsidRDefault="00163971" w:rsidP="00981B34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DRUG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3D2BAF" w:rsidRDefault="003A46C7" w:rsidP="00981B34">
            <w:pPr>
              <w:jc w:val="center"/>
              <w:rPr>
                <w:rFonts w:cstheme="minorHAnsi"/>
                <w:b/>
              </w:rPr>
            </w:pPr>
          </w:p>
          <w:p w:rsidR="003A46C7" w:rsidRPr="003D2BAF" w:rsidRDefault="003A46C7" w:rsidP="00981B34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Š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E-SVIJET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J. Blagus, N Ljubić Klemše, A. Flisar Odorčić, Nikolina Bubica, Ivana Ružić, Nikola Mihočka</w:t>
            </w:r>
          </w:p>
        </w:tc>
      </w:tr>
      <w:tr w:rsidR="003A46C7" w:rsidRPr="00981B34" w:rsidTr="003A46C7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3D2BAF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3D2BAF" w:rsidRDefault="00163971" w:rsidP="00981B34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TREĆ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3D2BAF" w:rsidRDefault="003A46C7" w:rsidP="00981B34">
            <w:pPr>
              <w:jc w:val="center"/>
              <w:rPr>
                <w:rFonts w:cstheme="minorHAnsi"/>
                <w:b/>
              </w:rPr>
            </w:pPr>
          </w:p>
          <w:p w:rsidR="003A46C7" w:rsidRPr="003D2BAF" w:rsidRDefault="003A46C7" w:rsidP="00981B34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Š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E-SVIJET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J. Blagus, N Ljubić Klemše, A. Flisar Odorčić, Nikolina Bubica, Ivana Ružić, Nikola Mihočka</w:t>
            </w:r>
          </w:p>
        </w:tc>
      </w:tr>
      <w:tr w:rsidR="003A46C7" w:rsidRPr="00981B34" w:rsidTr="003A46C7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3D2BAF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3D2BAF" w:rsidRDefault="00163971" w:rsidP="00981B34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ČETVRT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3D2BAF" w:rsidRDefault="003A46C7" w:rsidP="00981B34">
            <w:pPr>
              <w:jc w:val="center"/>
              <w:rPr>
                <w:rFonts w:cstheme="minorHAnsi"/>
                <w:b/>
              </w:rPr>
            </w:pPr>
          </w:p>
          <w:p w:rsidR="003A46C7" w:rsidRPr="003D2BAF" w:rsidRDefault="003A46C7" w:rsidP="00981B34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Š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E-SVIJET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J. Blagus, N Ljubić Klemše, A. Flisar Odorčić, Nikolina Bubica, Ivana Ružić, Nikola Mihočka</w:t>
            </w:r>
          </w:p>
        </w:tc>
      </w:tr>
    </w:tbl>
    <w:p w:rsidR="003A46C7" w:rsidRDefault="003A46C7" w:rsidP="00156C37">
      <w:pPr>
        <w:rPr>
          <w:b/>
          <w:color w:val="00B050"/>
          <w:u w:val="single"/>
        </w:rPr>
      </w:pPr>
    </w:p>
    <w:p w:rsidR="008B0CF6" w:rsidRDefault="008B0CF6" w:rsidP="00156C37">
      <w:pPr>
        <w:rPr>
          <w:b/>
          <w:color w:val="00B050"/>
          <w:u w:val="single"/>
        </w:rPr>
      </w:pPr>
    </w:p>
    <w:p w:rsidR="00C926BC" w:rsidRDefault="00C926BC" w:rsidP="00156C37">
      <w:pPr>
        <w:rPr>
          <w:b/>
          <w:color w:val="00B050"/>
          <w:u w:val="single"/>
        </w:rPr>
      </w:pPr>
    </w:p>
    <w:p w:rsidR="008B0CF6" w:rsidRDefault="008B0CF6" w:rsidP="00156C37">
      <w:pPr>
        <w:rPr>
          <w:b/>
          <w:color w:val="00B05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5"/>
        <w:gridCol w:w="1162"/>
        <w:gridCol w:w="1174"/>
        <w:gridCol w:w="2637"/>
        <w:gridCol w:w="2835"/>
      </w:tblGrid>
      <w:tr w:rsidR="008B0CF6" w:rsidRPr="00163971" w:rsidTr="00465ABF">
        <w:tc>
          <w:tcPr>
            <w:tcW w:w="8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F6" w:rsidRPr="00163971" w:rsidRDefault="008B0CF6" w:rsidP="008B0CF6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ENGLESKI</w:t>
            </w:r>
          </w:p>
          <w:p w:rsidR="008B0CF6" w:rsidRPr="00163971" w:rsidRDefault="008B0CF6" w:rsidP="008B0CF6">
            <w:pPr>
              <w:jc w:val="center"/>
              <w:rPr>
                <w:rFonts w:cstheme="minorHAnsi"/>
              </w:rPr>
            </w:pPr>
          </w:p>
        </w:tc>
      </w:tr>
      <w:tr w:rsidR="008B0CF6" w:rsidRPr="00163971" w:rsidTr="00465AB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RAZRED</w:t>
            </w:r>
          </w:p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Vrst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Izdavač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Nasl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Autori</w:t>
            </w:r>
          </w:p>
        </w:tc>
      </w:tr>
      <w:tr w:rsidR="008B0CF6" w:rsidRPr="00163971" w:rsidTr="00465ABF">
        <w:trPr>
          <w:trHeight w:val="75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F6" w:rsidRPr="003D2BAF" w:rsidRDefault="008B0CF6" w:rsidP="00981B34">
            <w:pPr>
              <w:jc w:val="center"/>
              <w:rPr>
                <w:rFonts w:cstheme="minorHAnsi"/>
              </w:rPr>
            </w:pPr>
          </w:p>
          <w:p w:rsidR="008B0CF6" w:rsidRPr="003D2BAF" w:rsidRDefault="008B0CF6" w:rsidP="00981B34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PRV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F6" w:rsidRPr="003D2BAF" w:rsidRDefault="008B0CF6" w:rsidP="00981B34">
            <w:pPr>
              <w:jc w:val="center"/>
              <w:rPr>
                <w:rFonts w:cstheme="minorHAnsi"/>
                <w:b/>
              </w:rPr>
            </w:pPr>
          </w:p>
          <w:p w:rsidR="008B0CF6" w:rsidRPr="003D2BAF" w:rsidRDefault="008B0CF6" w:rsidP="00981B34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Oxford</w:t>
            </w:r>
          </w:p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Let´s explore 1</w:t>
            </w:r>
          </w:p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r.b. za engleski jezik, 1.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Charlotte Covill, Mary Charrington, Paul Shipton</w:t>
            </w:r>
          </w:p>
        </w:tc>
      </w:tr>
      <w:tr w:rsidR="008B0CF6" w:rsidRPr="00163971" w:rsidTr="00465AB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F6" w:rsidRPr="003D2BAF" w:rsidRDefault="008B0CF6" w:rsidP="00981B34">
            <w:pPr>
              <w:jc w:val="center"/>
              <w:rPr>
                <w:rFonts w:cstheme="minorHAnsi"/>
              </w:rPr>
            </w:pPr>
          </w:p>
          <w:p w:rsidR="008B0CF6" w:rsidRPr="003D2BAF" w:rsidRDefault="008B0CF6" w:rsidP="00981B34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DRUGI</w:t>
            </w:r>
          </w:p>
          <w:p w:rsidR="008B0CF6" w:rsidRPr="003D2BAF" w:rsidRDefault="008B0CF6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F6" w:rsidRPr="003D2BAF" w:rsidRDefault="008B0CF6" w:rsidP="00981B34">
            <w:pPr>
              <w:jc w:val="center"/>
              <w:rPr>
                <w:rFonts w:cstheme="minorHAnsi"/>
                <w:b/>
              </w:rPr>
            </w:pPr>
          </w:p>
          <w:p w:rsidR="008B0CF6" w:rsidRPr="003D2BAF" w:rsidRDefault="008B0CF6" w:rsidP="00981B34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Oxford</w:t>
            </w:r>
          </w:p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</w:p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Let´s explore 2</w:t>
            </w:r>
          </w:p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r.b. za engleski jezik, 2.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F6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Charlotte Covill, Mary Charrington, P. Shipton</w:t>
            </w:r>
          </w:p>
        </w:tc>
      </w:tr>
      <w:tr w:rsidR="00163971" w:rsidRPr="00163971" w:rsidTr="00465AB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3D2BAF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Pr="003D2BAF" w:rsidRDefault="00163971" w:rsidP="00981B34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TREĆ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3D2BAF" w:rsidRDefault="00163971" w:rsidP="00981B34">
            <w:pPr>
              <w:jc w:val="center"/>
              <w:rPr>
                <w:rFonts w:cstheme="minorHAnsi"/>
                <w:b/>
              </w:rPr>
            </w:pPr>
          </w:p>
          <w:p w:rsidR="00163971" w:rsidRPr="003D2BAF" w:rsidRDefault="00163971" w:rsidP="00981B34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Oxford</w:t>
            </w: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Let´s explore 3</w:t>
            </w: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r.b. za engleski jezik, 3.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Nina Lauder, Suzanne Torres, Paul Shipton</w:t>
            </w:r>
          </w:p>
        </w:tc>
      </w:tr>
      <w:tr w:rsidR="00163971" w:rsidRPr="00163971" w:rsidTr="00465AB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3D2BAF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Pr="003D2BAF" w:rsidRDefault="00163971" w:rsidP="00981B34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ČETVRT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3D2BAF" w:rsidRDefault="00163971" w:rsidP="00981B34">
            <w:pPr>
              <w:jc w:val="center"/>
              <w:rPr>
                <w:rFonts w:cstheme="minorHAnsi"/>
                <w:b/>
              </w:rPr>
            </w:pPr>
          </w:p>
          <w:p w:rsidR="00163971" w:rsidRPr="003D2BAF" w:rsidRDefault="00163971" w:rsidP="00981B34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Oxford</w:t>
            </w: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Let´s explore 4</w:t>
            </w: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r.b. za engleski jezik, 4.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Nina Lauder, Suzanne Torres, Paul Shipton</w:t>
            </w:r>
          </w:p>
        </w:tc>
      </w:tr>
    </w:tbl>
    <w:p w:rsidR="00163971" w:rsidRDefault="00163971" w:rsidP="00156C37">
      <w:pPr>
        <w:rPr>
          <w:b/>
          <w:color w:val="00B05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1"/>
        <w:gridCol w:w="1162"/>
        <w:gridCol w:w="1174"/>
        <w:gridCol w:w="2637"/>
        <w:gridCol w:w="2835"/>
      </w:tblGrid>
      <w:tr w:rsidR="00163971" w:rsidRPr="00163971" w:rsidTr="00981B34">
        <w:tc>
          <w:tcPr>
            <w:tcW w:w="8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1639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JEMAČKI I TALIJANSKI JEZIK</w:t>
            </w:r>
          </w:p>
        </w:tc>
      </w:tr>
      <w:tr w:rsidR="00163971" w:rsidRPr="00163971" w:rsidTr="00981B34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rPr>
                <w:rFonts w:cstheme="minorHAnsi"/>
              </w:rPr>
            </w:pPr>
            <w:r w:rsidRPr="00163971">
              <w:rPr>
                <w:rFonts w:cstheme="minorHAnsi"/>
              </w:rPr>
              <w:t>RAZRED</w:t>
            </w: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 xml:space="preserve">Vrsta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71" w:rsidRPr="00163971" w:rsidRDefault="00163971" w:rsidP="00981B34">
            <w:pPr>
              <w:rPr>
                <w:rFonts w:cstheme="minorHAnsi"/>
              </w:rPr>
            </w:pPr>
            <w:r w:rsidRPr="00163971">
              <w:rPr>
                <w:rFonts w:cstheme="minorHAnsi"/>
              </w:rPr>
              <w:t>Izdavač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Nasl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Autori</w:t>
            </w:r>
          </w:p>
        </w:tc>
      </w:tr>
      <w:tr w:rsidR="00163971" w:rsidRPr="00163971" w:rsidTr="00981B34">
        <w:trPr>
          <w:trHeight w:val="7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3D2BAF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Pr="003D2BAF" w:rsidRDefault="00163971" w:rsidP="00981B34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ČETVRT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3D2BAF" w:rsidRDefault="00163971" w:rsidP="00981B34">
            <w:pPr>
              <w:jc w:val="center"/>
              <w:rPr>
                <w:rFonts w:cstheme="minorHAnsi"/>
                <w:b/>
              </w:rPr>
            </w:pPr>
          </w:p>
          <w:p w:rsidR="00163971" w:rsidRPr="003D2BAF" w:rsidRDefault="00163971" w:rsidP="00981B34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Default="00981B34" w:rsidP="0098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rnen, </w:t>
            </w:r>
            <w:r w:rsidR="00163971">
              <w:rPr>
                <w:rFonts w:cstheme="minorHAnsi"/>
              </w:rPr>
              <w:t>Singen, Spielen 1</w:t>
            </w: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b. za njemački jezik, 4.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4" w:rsidRDefault="00981B34" w:rsidP="00981B34">
            <w:pPr>
              <w:jc w:val="center"/>
              <w:rPr>
                <w:rFonts w:cstheme="minorHAnsi"/>
                <w:color w:val="000000"/>
              </w:rPr>
            </w:pPr>
          </w:p>
          <w:p w:rsidR="00163971" w:rsidRPr="00981B34" w:rsidRDefault="00981B34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  <w:color w:val="000000"/>
              </w:rPr>
              <w:t>Gordana Matolek Veselić, Željka Hutinski, Vlada Jagatić</w:t>
            </w:r>
          </w:p>
        </w:tc>
      </w:tr>
      <w:tr w:rsidR="00981B34" w:rsidRPr="00163971" w:rsidTr="00981B34">
        <w:trPr>
          <w:trHeight w:val="7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4" w:rsidRPr="003D2BAF" w:rsidRDefault="00981B34" w:rsidP="00981B34">
            <w:pPr>
              <w:jc w:val="center"/>
              <w:rPr>
                <w:rFonts w:cstheme="minorHAnsi"/>
              </w:rPr>
            </w:pPr>
          </w:p>
          <w:p w:rsidR="00981B34" w:rsidRPr="003D2BAF" w:rsidRDefault="00981B34" w:rsidP="00981B34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ČETVRT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4" w:rsidRPr="003D2BAF" w:rsidRDefault="00981B34" w:rsidP="00981B34">
            <w:pPr>
              <w:jc w:val="center"/>
              <w:rPr>
                <w:rFonts w:cstheme="minorHAnsi"/>
                <w:b/>
              </w:rPr>
            </w:pPr>
          </w:p>
          <w:p w:rsidR="00981B34" w:rsidRPr="003D2BAF" w:rsidRDefault="00981B34" w:rsidP="00981B34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4" w:rsidRDefault="00981B34" w:rsidP="00981B34">
            <w:pPr>
              <w:jc w:val="center"/>
              <w:rPr>
                <w:rFonts w:cstheme="minorHAnsi"/>
              </w:rPr>
            </w:pPr>
          </w:p>
          <w:p w:rsidR="00981B34" w:rsidRPr="00163971" w:rsidRDefault="00981B34" w:rsidP="0098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4" w:rsidRDefault="00981B34" w:rsidP="00981B34">
            <w:pPr>
              <w:jc w:val="center"/>
              <w:rPr>
                <w:rFonts w:cstheme="minorHAnsi"/>
              </w:rPr>
            </w:pPr>
          </w:p>
          <w:p w:rsidR="00981B34" w:rsidRPr="00163971" w:rsidRDefault="00981B34" w:rsidP="0098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olandia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4" w:rsidRPr="00981B34" w:rsidRDefault="00981B34" w:rsidP="00981B34">
            <w:pPr>
              <w:jc w:val="center"/>
              <w:rPr>
                <w:rFonts w:cstheme="minorHAnsi"/>
                <w:color w:val="000000"/>
              </w:rPr>
            </w:pPr>
            <w:r w:rsidRPr="00981B34">
              <w:rPr>
                <w:rFonts w:cstheme="minorHAnsi"/>
                <w:color w:val="000000"/>
              </w:rPr>
              <w:t>Dubravka Novak, Silvia Venchiarutti, K. Huljev</w:t>
            </w:r>
          </w:p>
        </w:tc>
      </w:tr>
    </w:tbl>
    <w:p w:rsidR="00163971" w:rsidRDefault="00163971" w:rsidP="00156C37">
      <w:pPr>
        <w:rPr>
          <w:b/>
          <w:color w:val="00B05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1"/>
        <w:gridCol w:w="1162"/>
        <w:gridCol w:w="1174"/>
        <w:gridCol w:w="2637"/>
        <w:gridCol w:w="2835"/>
      </w:tblGrid>
      <w:tr w:rsidR="001368A5" w:rsidRPr="00163971" w:rsidTr="00D41AAA">
        <w:tc>
          <w:tcPr>
            <w:tcW w:w="8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Pr="00163971" w:rsidRDefault="001368A5" w:rsidP="00D41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AZBENI</w:t>
            </w:r>
          </w:p>
        </w:tc>
      </w:tr>
      <w:tr w:rsidR="001368A5" w:rsidRPr="00163971" w:rsidTr="00D41AA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Pr="00163971" w:rsidRDefault="001368A5" w:rsidP="00D41AAA">
            <w:pPr>
              <w:rPr>
                <w:rFonts w:cstheme="minorHAnsi"/>
              </w:rPr>
            </w:pPr>
            <w:r w:rsidRPr="00163971">
              <w:rPr>
                <w:rFonts w:cstheme="minorHAnsi"/>
              </w:rPr>
              <w:t>RAZRED</w:t>
            </w:r>
          </w:p>
          <w:p w:rsidR="001368A5" w:rsidRPr="00163971" w:rsidRDefault="001368A5" w:rsidP="00D41AAA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A5" w:rsidRPr="00163971" w:rsidRDefault="001368A5" w:rsidP="00D41AAA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 xml:space="preserve">Vrsta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A5" w:rsidRPr="00163971" w:rsidRDefault="001368A5" w:rsidP="00D41AAA">
            <w:pPr>
              <w:rPr>
                <w:rFonts w:cstheme="minorHAnsi"/>
              </w:rPr>
            </w:pPr>
            <w:r w:rsidRPr="00163971">
              <w:rPr>
                <w:rFonts w:cstheme="minorHAnsi"/>
              </w:rPr>
              <w:t>Izdavač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A5" w:rsidRPr="00163971" w:rsidRDefault="001368A5" w:rsidP="00D41AAA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Nasl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A5" w:rsidRPr="00163971" w:rsidRDefault="001368A5" w:rsidP="00D41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roj </w:t>
            </w:r>
          </w:p>
        </w:tc>
      </w:tr>
      <w:tr w:rsidR="001368A5" w:rsidRPr="00981B34" w:rsidTr="00D41AAA">
        <w:trPr>
          <w:trHeight w:val="7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Pr="003D2BAF" w:rsidRDefault="001368A5" w:rsidP="00D41AAA">
            <w:pPr>
              <w:jc w:val="center"/>
              <w:rPr>
                <w:rFonts w:cstheme="minorHAnsi"/>
              </w:rPr>
            </w:pPr>
          </w:p>
          <w:p w:rsidR="001368A5" w:rsidRPr="003D2BAF" w:rsidRDefault="001368A5" w:rsidP="00D41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b, 1c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Pr="003D2BAF" w:rsidRDefault="001368A5" w:rsidP="00D41AAA">
            <w:pPr>
              <w:jc w:val="center"/>
              <w:rPr>
                <w:rFonts w:cstheme="minorHAnsi"/>
                <w:b/>
              </w:rPr>
            </w:pPr>
          </w:p>
          <w:p w:rsidR="001368A5" w:rsidRPr="003D2BAF" w:rsidRDefault="001368A5" w:rsidP="00D41AAA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Default="001368A5" w:rsidP="00D41AAA">
            <w:pPr>
              <w:jc w:val="center"/>
              <w:rPr>
                <w:rFonts w:cstheme="minorHAnsi"/>
              </w:rPr>
            </w:pPr>
          </w:p>
          <w:p w:rsidR="001368A5" w:rsidRPr="00163971" w:rsidRDefault="001368A5" w:rsidP="00D41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Default="001368A5" w:rsidP="00D41AAA">
            <w:pPr>
              <w:jc w:val="center"/>
              <w:rPr>
                <w:rFonts w:cstheme="minorHAnsi"/>
              </w:rPr>
            </w:pPr>
          </w:p>
          <w:p w:rsidR="001368A5" w:rsidRPr="00163971" w:rsidRDefault="001368A5" w:rsidP="00D41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ja glazba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Pr="00981B34" w:rsidRDefault="001368A5" w:rsidP="00D41AAA">
            <w:pPr>
              <w:jc w:val="center"/>
              <w:rPr>
                <w:rFonts w:cstheme="minorHAnsi"/>
              </w:rPr>
            </w:pPr>
          </w:p>
        </w:tc>
      </w:tr>
      <w:tr w:rsidR="001368A5" w:rsidRPr="00981B34" w:rsidTr="00D41AAA">
        <w:trPr>
          <w:trHeight w:val="7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Pr="003D2BAF" w:rsidRDefault="001368A5" w:rsidP="00D41AAA">
            <w:pPr>
              <w:jc w:val="center"/>
              <w:rPr>
                <w:rFonts w:cstheme="minorHAnsi"/>
              </w:rPr>
            </w:pPr>
          </w:p>
          <w:p w:rsidR="001368A5" w:rsidRPr="003D2BAF" w:rsidRDefault="001368A5" w:rsidP="00D41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Pr="003D2BAF" w:rsidRDefault="001368A5" w:rsidP="00D41AAA">
            <w:pPr>
              <w:jc w:val="center"/>
              <w:rPr>
                <w:rFonts w:cstheme="minorHAnsi"/>
                <w:b/>
              </w:rPr>
            </w:pPr>
          </w:p>
          <w:p w:rsidR="001368A5" w:rsidRPr="003D2BAF" w:rsidRDefault="001368A5" w:rsidP="00D41AAA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Default="001368A5" w:rsidP="00D41AAA">
            <w:pPr>
              <w:jc w:val="center"/>
              <w:rPr>
                <w:rFonts w:cstheme="minorHAnsi"/>
              </w:rPr>
            </w:pPr>
          </w:p>
          <w:p w:rsidR="001368A5" w:rsidRPr="00163971" w:rsidRDefault="001368A5" w:rsidP="00D41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Default="001368A5" w:rsidP="00D41AAA">
            <w:pPr>
              <w:jc w:val="center"/>
              <w:rPr>
                <w:rFonts w:cstheme="minorHAnsi"/>
              </w:rPr>
            </w:pPr>
          </w:p>
          <w:p w:rsidR="001368A5" w:rsidRPr="00163971" w:rsidRDefault="001368A5" w:rsidP="00D41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ja glazba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Pr="00981B34" w:rsidRDefault="001368A5" w:rsidP="00D41AAA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1368A5" w:rsidRPr="00981B34" w:rsidTr="00D41AAA">
        <w:trPr>
          <w:trHeight w:val="7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Default="001368A5" w:rsidP="00D41AAA">
            <w:pPr>
              <w:jc w:val="center"/>
              <w:rPr>
                <w:rFonts w:cstheme="minorHAnsi"/>
              </w:rPr>
            </w:pPr>
          </w:p>
          <w:p w:rsidR="001368A5" w:rsidRPr="003D2BAF" w:rsidRDefault="001368A5" w:rsidP="00D41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b,3c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Pr="003D2BAF" w:rsidRDefault="001368A5" w:rsidP="00D41AAA">
            <w:pPr>
              <w:jc w:val="center"/>
              <w:rPr>
                <w:rFonts w:cstheme="minorHAnsi"/>
                <w:b/>
              </w:rPr>
            </w:pPr>
          </w:p>
          <w:p w:rsidR="001368A5" w:rsidRPr="003D2BAF" w:rsidRDefault="001368A5" w:rsidP="00D41AAA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Default="001368A5" w:rsidP="00D41AAA">
            <w:pPr>
              <w:jc w:val="center"/>
              <w:rPr>
                <w:rFonts w:cstheme="minorHAnsi"/>
              </w:rPr>
            </w:pPr>
          </w:p>
          <w:p w:rsidR="001368A5" w:rsidRPr="00163971" w:rsidRDefault="001368A5" w:rsidP="00D41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Default="001368A5" w:rsidP="00D41AAA">
            <w:pPr>
              <w:jc w:val="center"/>
              <w:rPr>
                <w:rFonts w:cstheme="minorHAnsi"/>
              </w:rPr>
            </w:pPr>
          </w:p>
          <w:p w:rsidR="001368A5" w:rsidRPr="00163971" w:rsidRDefault="001368A5" w:rsidP="00D41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ja glazba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Pr="00981B34" w:rsidRDefault="001368A5" w:rsidP="00D41AAA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1368A5" w:rsidRPr="00981B34" w:rsidTr="00D41AAA">
        <w:trPr>
          <w:trHeight w:val="7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Default="001368A5" w:rsidP="00D41AAA">
            <w:pPr>
              <w:jc w:val="center"/>
              <w:rPr>
                <w:rFonts w:cstheme="minorHAnsi"/>
              </w:rPr>
            </w:pPr>
          </w:p>
          <w:p w:rsidR="001368A5" w:rsidRPr="003D2BAF" w:rsidRDefault="001368A5" w:rsidP="00D41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Pr="003D2BAF" w:rsidRDefault="001368A5" w:rsidP="00D41AAA">
            <w:pPr>
              <w:jc w:val="center"/>
              <w:rPr>
                <w:rFonts w:cstheme="minorHAnsi"/>
                <w:b/>
              </w:rPr>
            </w:pPr>
          </w:p>
          <w:p w:rsidR="001368A5" w:rsidRPr="003D2BAF" w:rsidRDefault="001368A5" w:rsidP="00D41AAA">
            <w:pPr>
              <w:jc w:val="center"/>
              <w:rPr>
                <w:rFonts w:cstheme="minorHAnsi"/>
                <w:b/>
              </w:rPr>
            </w:pPr>
            <w:r w:rsidRPr="003D2BAF">
              <w:rPr>
                <w:rFonts w:cstheme="minorHAnsi"/>
                <w:b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Default="001368A5" w:rsidP="00D41AAA">
            <w:pPr>
              <w:jc w:val="center"/>
              <w:rPr>
                <w:rFonts w:cstheme="minorHAnsi"/>
              </w:rPr>
            </w:pPr>
          </w:p>
          <w:p w:rsidR="001368A5" w:rsidRPr="00163971" w:rsidRDefault="001368A5" w:rsidP="00D41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il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Default="001368A5" w:rsidP="00D41AAA">
            <w:pPr>
              <w:jc w:val="center"/>
              <w:rPr>
                <w:rFonts w:cstheme="minorHAnsi"/>
              </w:rPr>
            </w:pPr>
          </w:p>
          <w:p w:rsidR="001368A5" w:rsidRPr="00163971" w:rsidRDefault="001368A5" w:rsidP="00D41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azbeni kru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5" w:rsidRPr="00981B34" w:rsidRDefault="001368A5" w:rsidP="00D41AAA">
            <w:pPr>
              <w:jc w:val="center"/>
              <w:rPr>
                <w:rFonts w:cstheme="minorHAnsi"/>
                <w:color w:val="000000"/>
              </w:rPr>
            </w:pPr>
          </w:p>
        </w:tc>
      </w:tr>
    </w:tbl>
    <w:p w:rsidR="002A6689" w:rsidRDefault="002A6689" w:rsidP="00156C37">
      <w:pPr>
        <w:rPr>
          <w:b/>
          <w:color w:val="00B050"/>
          <w:u w:val="single"/>
        </w:rPr>
      </w:pPr>
    </w:p>
    <w:p w:rsidR="0028089A" w:rsidRDefault="00534A3A" w:rsidP="0028089A">
      <w:pPr>
        <w:jc w:val="center"/>
        <w:rPr>
          <w:b/>
          <w:sz w:val="18"/>
          <w:szCs w:val="18"/>
        </w:rPr>
      </w:pPr>
      <w:r w:rsidRPr="00A725FD">
        <w:rPr>
          <w:b/>
          <w:sz w:val="18"/>
          <w:szCs w:val="18"/>
        </w:rPr>
        <w:lastRenderedPageBreak/>
        <w:t>Razredna nastava</w:t>
      </w:r>
      <w:r w:rsidR="00C926BC">
        <w:rPr>
          <w:sz w:val="18"/>
          <w:szCs w:val="18"/>
        </w:rPr>
        <w:t xml:space="preserve"> – DOM u nastavnoj godini 2026/27</w:t>
      </w:r>
      <w:r w:rsidRPr="00A725FD">
        <w:rPr>
          <w:sz w:val="18"/>
          <w:szCs w:val="18"/>
        </w:rPr>
        <w:t xml:space="preserve">.             </w:t>
      </w:r>
      <w:r w:rsidR="009E3CE9">
        <w:rPr>
          <w:sz w:val="18"/>
          <w:szCs w:val="18"/>
        </w:rPr>
        <w:t xml:space="preserve">                </w:t>
      </w:r>
      <w:r w:rsidRPr="00A725FD">
        <w:rPr>
          <w:sz w:val="18"/>
          <w:szCs w:val="18"/>
        </w:rPr>
        <w:t xml:space="preserve"> PODRUČNA ŠKOLA: </w:t>
      </w:r>
      <w:r w:rsidRPr="00A725FD">
        <w:rPr>
          <w:b/>
          <w:sz w:val="18"/>
          <w:szCs w:val="18"/>
        </w:rPr>
        <w:t>LEĆEVICA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830"/>
        <w:gridCol w:w="1466"/>
        <w:gridCol w:w="952"/>
        <w:gridCol w:w="1142"/>
        <w:gridCol w:w="2194"/>
        <w:gridCol w:w="2342"/>
      </w:tblGrid>
      <w:tr w:rsidR="00534A3A" w:rsidRPr="00A725FD" w:rsidTr="003D2BAF">
        <w:tc>
          <w:tcPr>
            <w:tcW w:w="830" w:type="dxa"/>
          </w:tcPr>
          <w:p w:rsidR="00534A3A" w:rsidRPr="0052462F" w:rsidRDefault="00534A3A" w:rsidP="003D2BAF">
            <w:pPr>
              <w:rPr>
                <w:rFonts w:cstheme="minorHAnsi"/>
              </w:rPr>
            </w:pPr>
            <w:r w:rsidRPr="0052462F">
              <w:rPr>
                <w:rFonts w:cstheme="minorHAnsi"/>
              </w:rPr>
              <w:t>Razred</w:t>
            </w:r>
          </w:p>
        </w:tc>
        <w:tc>
          <w:tcPr>
            <w:tcW w:w="1466" w:type="dxa"/>
          </w:tcPr>
          <w:p w:rsidR="00534A3A" w:rsidRPr="0052462F" w:rsidRDefault="00534A3A" w:rsidP="003D2BAF">
            <w:pPr>
              <w:jc w:val="center"/>
              <w:rPr>
                <w:rFonts w:cstheme="minorHAnsi"/>
              </w:rPr>
            </w:pPr>
            <w:r w:rsidRPr="0052462F">
              <w:rPr>
                <w:rFonts w:cstheme="minorHAnsi"/>
              </w:rPr>
              <w:t>Predmet</w:t>
            </w:r>
          </w:p>
        </w:tc>
        <w:tc>
          <w:tcPr>
            <w:tcW w:w="952" w:type="dxa"/>
          </w:tcPr>
          <w:p w:rsidR="00534A3A" w:rsidRPr="0052462F" w:rsidRDefault="00534A3A" w:rsidP="003D2BAF">
            <w:pPr>
              <w:jc w:val="center"/>
              <w:rPr>
                <w:rFonts w:cstheme="minorHAnsi"/>
              </w:rPr>
            </w:pPr>
            <w:r w:rsidRPr="0052462F">
              <w:rPr>
                <w:rFonts w:cstheme="minorHAnsi"/>
              </w:rPr>
              <w:t>Vrsta izdanja</w:t>
            </w:r>
          </w:p>
        </w:tc>
        <w:tc>
          <w:tcPr>
            <w:tcW w:w="1142" w:type="dxa"/>
          </w:tcPr>
          <w:p w:rsidR="00534A3A" w:rsidRPr="0052462F" w:rsidRDefault="00534A3A" w:rsidP="003D2BAF">
            <w:pPr>
              <w:jc w:val="center"/>
              <w:rPr>
                <w:rFonts w:cstheme="minorHAnsi"/>
              </w:rPr>
            </w:pPr>
            <w:r w:rsidRPr="0052462F">
              <w:rPr>
                <w:rFonts w:cstheme="minorHAnsi"/>
              </w:rPr>
              <w:t>Izdavač</w:t>
            </w:r>
          </w:p>
        </w:tc>
        <w:tc>
          <w:tcPr>
            <w:tcW w:w="2194" w:type="dxa"/>
          </w:tcPr>
          <w:p w:rsidR="00534A3A" w:rsidRPr="0052462F" w:rsidRDefault="00534A3A" w:rsidP="003D2BAF">
            <w:pPr>
              <w:jc w:val="center"/>
              <w:rPr>
                <w:rFonts w:cstheme="minorHAnsi"/>
              </w:rPr>
            </w:pPr>
            <w:r w:rsidRPr="0052462F">
              <w:rPr>
                <w:rFonts w:cstheme="minorHAnsi"/>
              </w:rPr>
              <w:t>Naslov</w:t>
            </w:r>
          </w:p>
        </w:tc>
        <w:tc>
          <w:tcPr>
            <w:tcW w:w="2342" w:type="dxa"/>
          </w:tcPr>
          <w:p w:rsidR="00534A3A" w:rsidRPr="0052462F" w:rsidRDefault="00534A3A" w:rsidP="003D2BAF">
            <w:pPr>
              <w:jc w:val="center"/>
              <w:rPr>
                <w:rFonts w:cstheme="minorHAnsi"/>
              </w:rPr>
            </w:pPr>
            <w:r w:rsidRPr="0052462F">
              <w:rPr>
                <w:rFonts w:cstheme="minorHAnsi"/>
              </w:rPr>
              <w:t>Autori</w:t>
            </w:r>
          </w:p>
        </w:tc>
      </w:tr>
      <w:tr w:rsidR="00A034FD" w:rsidRPr="001D0317" w:rsidTr="003D2BAF">
        <w:tc>
          <w:tcPr>
            <w:tcW w:w="830" w:type="dxa"/>
          </w:tcPr>
          <w:p w:rsidR="00A034FD" w:rsidRPr="003D2BAF" w:rsidRDefault="00A034FD" w:rsidP="00A034FD">
            <w:pPr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1466" w:type="dxa"/>
          </w:tcPr>
          <w:p w:rsidR="00A034FD" w:rsidRPr="003D2BAF" w:rsidRDefault="00A034FD" w:rsidP="00A034FD">
            <w:pPr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HRVATSKI JEZIK</w:t>
            </w:r>
          </w:p>
        </w:tc>
        <w:tc>
          <w:tcPr>
            <w:tcW w:w="952" w:type="dxa"/>
          </w:tcPr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A034FD">
              <w:rPr>
                <w:rFonts w:ascii="Calibri" w:hAnsi="Calibri" w:cs="Calibri"/>
              </w:rPr>
              <w:t>RB</w:t>
            </w:r>
          </w:p>
        </w:tc>
        <w:tc>
          <w:tcPr>
            <w:tcW w:w="1142" w:type="dxa"/>
            <w:vAlign w:val="bottom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Alfa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2194" w:type="dxa"/>
            <w:vAlign w:val="bottom"/>
          </w:tcPr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3D2BAF">
              <w:rPr>
                <w:rFonts w:ascii="Calibri" w:hAnsi="Calibri" w:cs="Calibri"/>
              </w:rPr>
              <w:t xml:space="preserve">ČITAM I PIŠEM </w:t>
            </w:r>
            <w:r>
              <w:rPr>
                <w:rFonts w:ascii="Calibri" w:hAnsi="Calibri" w:cs="Calibri"/>
              </w:rPr>
              <w:t>1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2342" w:type="dxa"/>
          </w:tcPr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3D2BAF">
              <w:rPr>
                <w:rFonts w:ascii="Calibri" w:hAnsi="Calibri" w:cs="Calibri"/>
              </w:rPr>
              <w:t>Dunja Pavličević-Franić, Vladimira Velički, K Aladrović Slovaček</w:t>
            </w:r>
          </w:p>
        </w:tc>
      </w:tr>
      <w:tr w:rsidR="00A034FD" w:rsidRPr="001D0317" w:rsidTr="003D2BAF">
        <w:tc>
          <w:tcPr>
            <w:tcW w:w="830" w:type="dxa"/>
          </w:tcPr>
          <w:p w:rsidR="00A034FD" w:rsidRPr="003D2BAF" w:rsidRDefault="00A034FD" w:rsidP="00A034FD">
            <w:pPr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1466" w:type="dxa"/>
          </w:tcPr>
          <w:p w:rsidR="00A034FD" w:rsidRPr="003D2BAF" w:rsidRDefault="00A034FD" w:rsidP="00A034FD">
            <w:pPr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MATEMATIKA</w:t>
            </w:r>
          </w:p>
        </w:tc>
        <w:tc>
          <w:tcPr>
            <w:tcW w:w="952" w:type="dxa"/>
          </w:tcPr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A034FD">
              <w:rPr>
                <w:rFonts w:ascii="Calibri" w:hAnsi="Calibri" w:cs="Calibri"/>
              </w:rPr>
              <w:t>RB</w:t>
            </w:r>
          </w:p>
        </w:tc>
        <w:tc>
          <w:tcPr>
            <w:tcW w:w="1142" w:type="dxa"/>
            <w:vAlign w:val="bottom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ŠK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2194" w:type="dxa"/>
            <w:vAlign w:val="bottom"/>
          </w:tcPr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3D2BAF">
              <w:rPr>
                <w:rFonts w:ascii="Calibri" w:hAnsi="Calibri" w:cs="Calibri"/>
              </w:rPr>
              <w:t xml:space="preserve">MATEMATIČKA MREŽA 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42" w:type="dxa"/>
          </w:tcPr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3D2BAF">
              <w:rPr>
                <w:rFonts w:ascii="Calibri" w:hAnsi="Calibri" w:cs="Calibri"/>
              </w:rPr>
              <w:t>Maja Cindrić, Irena Mišurac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</w:tr>
      <w:tr w:rsidR="00A034FD" w:rsidRPr="001D0317" w:rsidTr="003D2BAF">
        <w:tc>
          <w:tcPr>
            <w:tcW w:w="830" w:type="dxa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Default="00A034FD" w:rsidP="00A034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1466" w:type="dxa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PRIRODA</w:t>
            </w:r>
          </w:p>
        </w:tc>
        <w:tc>
          <w:tcPr>
            <w:tcW w:w="952" w:type="dxa"/>
          </w:tcPr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A034FD">
              <w:rPr>
                <w:rFonts w:ascii="Calibri" w:hAnsi="Calibri" w:cs="Calibri"/>
              </w:rPr>
              <w:t>RB</w:t>
            </w:r>
          </w:p>
        </w:tc>
        <w:tc>
          <w:tcPr>
            <w:tcW w:w="1142" w:type="dxa"/>
            <w:vAlign w:val="bottom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ŠK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2194" w:type="dxa"/>
            <w:vAlign w:val="bottom"/>
          </w:tcPr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3D2BAF">
              <w:rPr>
                <w:rFonts w:ascii="Calibri" w:hAnsi="Calibri" w:cs="Calibri"/>
              </w:rPr>
              <w:t xml:space="preserve">ISTRAŽUJEMO NAŠ SVIJET </w:t>
            </w:r>
            <w:r>
              <w:rPr>
                <w:rFonts w:ascii="Calibri" w:hAnsi="Calibri" w:cs="Calibri"/>
              </w:rPr>
              <w:t>1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2342" w:type="dxa"/>
          </w:tcPr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3D2BAF">
              <w:rPr>
                <w:rFonts w:ascii="Calibri" w:hAnsi="Calibri" w:cs="Calibri"/>
              </w:rPr>
              <w:t>Tamara Kisovar Ivanda, Alena Letina</w:t>
            </w:r>
          </w:p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</w:p>
        </w:tc>
      </w:tr>
      <w:tr w:rsidR="00A034FD" w:rsidRPr="001D0317" w:rsidTr="003D2BAF">
        <w:tc>
          <w:tcPr>
            <w:tcW w:w="830" w:type="dxa"/>
          </w:tcPr>
          <w:p w:rsidR="0028089A" w:rsidRDefault="0028089A" w:rsidP="003D2BAF">
            <w:pPr>
              <w:jc w:val="center"/>
              <w:rPr>
                <w:rFonts w:cstheme="minorHAnsi"/>
              </w:rPr>
            </w:pPr>
          </w:p>
          <w:p w:rsidR="00A034FD" w:rsidRDefault="00A034FD" w:rsidP="003D2B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66" w:type="dxa"/>
          </w:tcPr>
          <w:p w:rsidR="0028089A" w:rsidRDefault="0028089A" w:rsidP="003D2BAF">
            <w:pPr>
              <w:jc w:val="center"/>
              <w:rPr>
                <w:rFonts w:cstheme="minorHAnsi"/>
              </w:rPr>
            </w:pPr>
          </w:p>
          <w:p w:rsidR="00A034FD" w:rsidRDefault="00A034FD" w:rsidP="003D2BAF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HRVATSKI JEZIK</w:t>
            </w:r>
          </w:p>
          <w:p w:rsidR="00A034FD" w:rsidRPr="003D2BAF" w:rsidRDefault="00A034FD" w:rsidP="003D2BAF">
            <w:pPr>
              <w:jc w:val="center"/>
              <w:rPr>
                <w:rFonts w:cstheme="minorHAnsi"/>
              </w:rPr>
            </w:pPr>
          </w:p>
        </w:tc>
        <w:tc>
          <w:tcPr>
            <w:tcW w:w="952" w:type="dxa"/>
          </w:tcPr>
          <w:p w:rsidR="0028089A" w:rsidRDefault="0028089A" w:rsidP="003D2BAF">
            <w:pPr>
              <w:jc w:val="center"/>
              <w:rPr>
                <w:rFonts w:ascii="Calibri" w:hAnsi="Calibri" w:cs="Calibri"/>
              </w:rPr>
            </w:pPr>
          </w:p>
          <w:p w:rsidR="00A034FD" w:rsidRPr="00A034FD" w:rsidRDefault="00A034FD" w:rsidP="003D2BAF">
            <w:pPr>
              <w:jc w:val="center"/>
              <w:rPr>
                <w:rFonts w:ascii="Calibri" w:hAnsi="Calibri" w:cs="Calibri"/>
              </w:rPr>
            </w:pPr>
            <w:r w:rsidRPr="00A034FD">
              <w:rPr>
                <w:rFonts w:ascii="Calibri" w:hAnsi="Calibri" w:cs="Calibri"/>
              </w:rPr>
              <w:t>Nastav</w:t>
            </w:r>
          </w:p>
          <w:p w:rsidR="00A034FD" w:rsidRPr="00A034FD" w:rsidRDefault="00A034FD" w:rsidP="003D2BAF">
            <w:pPr>
              <w:jc w:val="center"/>
              <w:rPr>
                <w:rFonts w:ascii="Calibri" w:hAnsi="Calibri" w:cs="Calibri"/>
              </w:rPr>
            </w:pPr>
            <w:r w:rsidRPr="00A034FD">
              <w:rPr>
                <w:rFonts w:ascii="Calibri" w:hAnsi="Calibri" w:cs="Calibri"/>
              </w:rPr>
              <w:t>Listići</w:t>
            </w:r>
          </w:p>
        </w:tc>
        <w:tc>
          <w:tcPr>
            <w:tcW w:w="1142" w:type="dxa"/>
            <w:vAlign w:val="bottom"/>
          </w:tcPr>
          <w:p w:rsidR="00A034FD" w:rsidRDefault="00A034FD" w:rsidP="003D2B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  <w:p w:rsidR="00A034FD" w:rsidRPr="003D2BAF" w:rsidRDefault="00A034FD" w:rsidP="003D2BAF">
            <w:pPr>
              <w:jc w:val="center"/>
              <w:rPr>
                <w:rFonts w:cstheme="minorHAnsi"/>
              </w:rPr>
            </w:pPr>
          </w:p>
        </w:tc>
        <w:tc>
          <w:tcPr>
            <w:tcW w:w="2194" w:type="dxa"/>
            <w:vAlign w:val="bottom"/>
          </w:tcPr>
          <w:p w:rsidR="00A034FD" w:rsidRDefault="00A034FD" w:rsidP="00A034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VIJET RIJEČI 2</w:t>
            </w:r>
          </w:p>
          <w:p w:rsidR="00A034FD" w:rsidRPr="003D2BAF" w:rsidRDefault="00A034FD" w:rsidP="003D2BAF">
            <w:pPr>
              <w:rPr>
                <w:rFonts w:cstheme="minorHAnsi"/>
              </w:rPr>
            </w:pPr>
          </w:p>
        </w:tc>
        <w:tc>
          <w:tcPr>
            <w:tcW w:w="2342" w:type="dxa"/>
          </w:tcPr>
          <w:p w:rsidR="00A034FD" w:rsidRDefault="00A034FD" w:rsidP="003D2BAF">
            <w:pPr>
              <w:jc w:val="center"/>
              <w:rPr>
                <w:rFonts w:ascii="Calibri" w:hAnsi="Calibri" w:cs="Calibri"/>
              </w:rPr>
            </w:pPr>
          </w:p>
          <w:p w:rsidR="00A034FD" w:rsidRPr="003D2BAF" w:rsidRDefault="0028089A" w:rsidP="002808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dranka Jurić, Ankica Španić </w:t>
            </w:r>
          </w:p>
        </w:tc>
      </w:tr>
      <w:tr w:rsidR="00A034FD" w:rsidRPr="001D0317" w:rsidTr="00A034FD">
        <w:tc>
          <w:tcPr>
            <w:tcW w:w="830" w:type="dxa"/>
          </w:tcPr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66" w:type="dxa"/>
          </w:tcPr>
          <w:p w:rsidR="00A034FD" w:rsidRPr="009E3CE9" w:rsidRDefault="00A034FD" w:rsidP="00A034FD">
            <w:pPr>
              <w:rPr>
                <w:rFonts w:cstheme="minorHAnsi"/>
              </w:rPr>
            </w:pPr>
          </w:p>
          <w:p w:rsidR="00A034FD" w:rsidRPr="009E3CE9" w:rsidRDefault="00A034FD" w:rsidP="00A034FD">
            <w:pPr>
              <w:rPr>
                <w:rFonts w:cstheme="minorHAnsi"/>
              </w:rPr>
            </w:pPr>
          </w:p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  <w:r w:rsidRPr="009E3CE9">
              <w:rPr>
                <w:rFonts w:cstheme="minorHAnsi"/>
              </w:rPr>
              <w:t>MATEMATIKA</w:t>
            </w:r>
          </w:p>
        </w:tc>
        <w:tc>
          <w:tcPr>
            <w:tcW w:w="952" w:type="dxa"/>
          </w:tcPr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A034FD">
              <w:rPr>
                <w:rFonts w:ascii="Calibri" w:hAnsi="Calibri" w:cs="Calibri"/>
              </w:rPr>
              <w:t>RB</w:t>
            </w:r>
          </w:p>
        </w:tc>
        <w:tc>
          <w:tcPr>
            <w:tcW w:w="1142" w:type="dxa"/>
          </w:tcPr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  <w:r w:rsidRPr="009E3CE9">
              <w:rPr>
                <w:rFonts w:cstheme="minorHAnsi"/>
              </w:rPr>
              <w:t>ŠK</w:t>
            </w:r>
          </w:p>
          <w:p w:rsidR="00A034FD" w:rsidRPr="009E3CE9" w:rsidRDefault="00A034FD" w:rsidP="00A034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</w:tcPr>
          <w:p w:rsidR="00A034FD" w:rsidRPr="009E3CE9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9E3CE9" w:rsidRDefault="00A034FD" w:rsidP="00A034F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IČKA MREŽA 2</w:t>
            </w:r>
          </w:p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2342" w:type="dxa"/>
          </w:tcPr>
          <w:p w:rsidR="00A034FD" w:rsidRPr="009E3CE9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9E3CE9">
              <w:rPr>
                <w:rFonts w:ascii="Calibri" w:hAnsi="Calibri" w:cs="Calibri"/>
              </w:rPr>
              <w:t>Maja Cindrić, Irena Mišurac, Anita Dragičević, Branka Pastuović</w:t>
            </w:r>
          </w:p>
        </w:tc>
      </w:tr>
      <w:tr w:rsidR="00A034FD" w:rsidRPr="001D0317" w:rsidTr="00A034FD">
        <w:tc>
          <w:tcPr>
            <w:tcW w:w="830" w:type="dxa"/>
          </w:tcPr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66" w:type="dxa"/>
          </w:tcPr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  <w:r w:rsidRPr="009E3CE9">
              <w:rPr>
                <w:rFonts w:cstheme="minorHAnsi"/>
              </w:rPr>
              <w:t>PRIRODA</w:t>
            </w:r>
          </w:p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952" w:type="dxa"/>
          </w:tcPr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A034FD">
              <w:rPr>
                <w:rFonts w:ascii="Calibri" w:hAnsi="Calibri" w:cs="Calibri"/>
              </w:rPr>
              <w:t>RB</w:t>
            </w:r>
          </w:p>
        </w:tc>
        <w:tc>
          <w:tcPr>
            <w:tcW w:w="1142" w:type="dxa"/>
          </w:tcPr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  <w:r w:rsidRPr="009E3CE9">
              <w:rPr>
                <w:rFonts w:cstheme="minorHAnsi"/>
              </w:rPr>
              <w:t>ŠK</w:t>
            </w:r>
          </w:p>
          <w:p w:rsidR="00A034FD" w:rsidRPr="009E3CE9" w:rsidRDefault="00A034FD" w:rsidP="00A034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</w:tcPr>
          <w:p w:rsidR="00A034FD" w:rsidRPr="009E3CE9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9E3CE9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9E3CE9" w:rsidRDefault="00A034FD" w:rsidP="00A034F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UREKA 2</w:t>
            </w:r>
          </w:p>
          <w:p w:rsidR="00A034FD" w:rsidRPr="009E3CE9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2342" w:type="dxa"/>
          </w:tcPr>
          <w:p w:rsidR="00A034FD" w:rsidRPr="009E3CE9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9E3CE9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9E3CE9">
              <w:rPr>
                <w:rFonts w:ascii="Calibri" w:hAnsi="Calibri" w:cs="Calibri"/>
              </w:rPr>
              <w:t>Sanja Ćorić, Snježana Bakarić Palička, Ivana Križanac, Žaklin Lukša</w:t>
            </w:r>
          </w:p>
        </w:tc>
      </w:tr>
      <w:tr w:rsidR="0028089A" w:rsidRPr="001D0317" w:rsidTr="00BF1E42">
        <w:tc>
          <w:tcPr>
            <w:tcW w:w="830" w:type="dxa"/>
          </w:tcPr>
          <w:p w:rsidR="0028089A" w:rsidRDefault="0028089A" w:rsidP="0028089A">
            <w:pPr>
              <w:jc w:val="center"/>
              <w:rPr>
                <w:rFonts w:cstheme="minorHAnsi"/>
              </w:rPr>
            </w:pPr>
          </w:p>
          <w:p w:rsidR="0028089A" w:rsidRDefault="0028089A" w:rsidP="00280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66" w:type="dxa"/>
          </w:tcPr>
          <w:p w:rsidR="0028089A" w:rsidRDefault="0028089A" w:rsidP="0028089A">
            <w:pPr>
              <w:jc w:val="center"/>
              <w:rPr>
                <w:rFonts w:cstheme="minorHAnsi"/>
              </w:rPr>
            </w:pPr>
          </w:p>
          <w:p w:rsidR="0028089A" w:rsidRDefault="0028089A" w:rsidP="0028089A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HRVATSKI JEZIK</w:t>
            </w:r>
          </w:p>
          <w:p w:rsidR="0028089A" w:rsidRPr="003D2BAF" w:rsidRDefault="0028089A" w:rsidP="0028089A">
            <w:pPr>
              <w:jc w:val="center"/>
              <w:rPr>
                <w:rFonts w:cstheme="minorHAnsi"/>
              </w:rPr>
            </w:pPr>
          </w:p>
        </w:tc>
        <w:tc>
          <w:tcPr>
            <w:tcW w:w="952" w:type="dxa"/>
          </w:tcPr>
          <w:p w:rsidR="0028089A" w:rsidRDefault="0028089A" w:rsidP="0028089A">
            <w:pPr>
              <w:jc w:val="center"/>
              <w:rPr>
                <w:rFonts w:ascii="Calibri" w:hAnsi="Calibri" w:cs="Calibri"/>
              </w:rPr>
            </w:pPr>
          </w:p>
          <w:p w:rsidR="0028089A" w:rsidRPr="00A034FD" w:rsidRDefault="0028089A" w:rsidP="0028089A">
            <w:pPr>
              <w:jc w:val="center"/>
              <w:rPr>
                <w:rFonts w:ascii="Calibri" w:hAnsi="Calibri" w:cs="Calibri"/>
              </w:rPr>
            </w:pPr>
            <w:r w:rsidRPr="00A034FD">
              <w:rPr>
                <w:rFonts w:ascii="Calibri" w:hAnsi="Calibri" w:cs="Calibri"/>
              </w:rPr>
              <w:t>Nastav</w:t>
            </w:r>
          </w:p>
          <w:p w:rsidR="0028089A" w:rsidRPr="00A034FD" w:rsidRDefault="0028089A" w:rsidP="0028089A">
            <w:pPr>
              <w:jc w:val="center"/>
              <w:rPr>
                <w:rFonts w:ascii="Calibri" w:hAnsi="Calibri" w:cs="Calibri"/>
              </w:rPr>
            </w:pPr>
            <w:r w:rsidRPr="00A034FD">
              <w:rPr>
                <w:rFonts w:ascii="Calibri" w:hAnsi="Calibri" w:cs="Calibri"/>
              </w:rPr>
              <w:t>Listići</w:t>
            </w:r>
          </w:p>
        </w:tc>
        <w:tc>
          <w:tcPr>
            <w:tcW w:w="1142" w:type="dxa"/>
            <w:vAlign w:val="bottom"/>
          </w:tcPr>
          <w:p w:rsidR="0028089A" w:rsidRDefault="0028089A" w:rsidP="00280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  <w:p w:rsidR="0028089A" w:rsidRPr="003D2BAF" w:rsidRDefault="0028089A" w:rsidP="0028089A">
            <w:pPr>
              <w:jc w:val="center"/>
              <w:rPr>
                <w:rFonts w:cstheme="minorHAnsi"/>
              </w:rPr>
            </w:pPr>
          </w:p>
        </w:tc>
        <w:tc>
          <w:tcPr>
            <w:tcW w:w="2194" w:type="dxa"/>
            <w:vAlign w:val="bottom"/>
          </w:tcPr>
          <w:p w:rsidR="0028089A" w:rsidRDefault="0028089A" w:rsidP="00280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VIJET RIJEČI 3</w:t>
            </w:r>
          </w:p>
          <w:p w:rsidR="0028089A" w:rsidRPr="003D2BAF" w:rsidRDefault="0028089A" w:rsidP="0028089A">
            <w:pPr>
              <w:rPr>
                <w:rFonts w:cstheme="minorHAnsi"/>
              </w:rPr>
            </w:pPr>
          </w:p>
        </w:tc>
        <w:tc>
          <w:tcPr>
            <w:tcW w:w="2342" w:type="dxa"/>
          </w:tcPr>
          <w:p w:rsidR="0028089A" w:rsidRDefault="0028089A" w:rsidP="0028089A">
            <w:pPr>
              <w:jc w:val="center"/>
              <w:rPr>
                <w:rFonts w:ascii="Calibri" w:hAnsi="Calibri" w:cs="Calibri"/>
              </w:rPr>
            </w:pPr>
          </w:p>
          <w:p w:rsidR="0028089A" w:rsidRPr="003D2BAF" w:rsidRDefault="0028089A" w:rsidP="002808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dranka Jurić, Ankica Španić </w:t>
            </w:r>
          </w:p>
        </w:tc>
      </w:tr>
      <w:tr w:rsidR="00A034FD" w:rsidRPr="001D0317" w:rsidTr="003D2BAF">
        <w:tc>
          <w:tcPr>
            <w:tcW w:w="830" w:type="dxa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66" w:type="dxa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MATEMATIKA</w:t>
            </w:r>
          </w:p>
        </w:tc>
        <w:tc>
          <w:tcPr>
            <w:tcW w:w="952" w:type="dxa"/>
          </w:tcPr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A034FD">
              <w:rPr>
                <w:rFonts w:ascii="Calibri" w:hAnsi="Calibri" w:cs="Calibri"/>
              </w:rPr>
              <w:t>RB</w:t>
            </w:r>
          </w:p>
        </w:tc>
        <w:tc>
          <w:tcPr>
            <w:tcW w:w="1142" w:type="dxa"/>
            <w:vAlign w:val="bottom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ŠK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2194" w:type="dxa"/>
            <w:vAlign w:val="bottom"/>
          </w:tcPr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IČKA MREŽA 3</w:t>
            </w:r>
          </w:p>
          <w:p w:rsidR="00A034FD" w:rsidRPr="003D2BAF" w:rsidRDefault="00A034FD" w:rsidP="00A034FD">
            <w:pPr>
              <w:rPr>
                <w:rFonts w:cstheme="minorHAnsi"/>
              </w:rPr>
            </w:pPr>
          </w:p>
        </w:tc>
        <w:tc>
          <w:tcPr>
            <w:tcW w:w="2342" w:type="dxa"/>
          </w:tcPr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3D2BAF">
              <w:rPr>
                <w:rFonts w:ascii="Calibri" w:hAnsi="Calibri" w:cs="Calibri"/>
              </w:rPr>
              <w:t>Maja Cindrić, Irena Mišurac, Sandra Špika</w:t>
            </w:r>
          </w:p>
        </w:tc>
      </w:tr>
      <w:tr w:rsidR="00A034FD" w:rsidRPr="001D0317" w:rsidTr="003D2BAF">
        <w:tc>
          <w:tcPr>
            <w:tcW w:w="830" w:type="dxa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66" w:type="dxa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PRIRODA</w:t>
            </w:r>
          </w:p>
        </w:tc>
        <w:tc>
          <w:tcPr>
            <w:tcW w:w="952" w:type="dxa"/>
          </w:tcPr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A034FD">
              <w:rPr>
                <w:rFonts w:ascii="Calibri" w:hAnsi="Calibri" w:cs="Calibri"/>
              </w:rPr>
              <w:t>RB</w:t>
            </w:r>
          </w:p>
        </w:tc>
        <w:tc>
          <w:tcPr>
            <w:tcW w:w="1142" w:type="dxa"/>
            <w:vAlign w:val="bottom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ŠK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2194" w:type="dxa"/>
            <w:vAlign w:val="bottom"/>
          </w:tcPr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3D2BAF">
              <w:rPr>
                <w:rFonts w:ascii="Calibri" w:hAnsi="Calibri" w:cs="Calibri"/>
              </w:rPr>
              <w:t xml:space="preserve">EUREKA </w:t>
            </w:r>
            <w:r>
              <w:rPr>
                <w:rFonts w:ascii="Calibri" w:hAnsi="Calibri" w:cs="Calibri"/>
              </w:rPr>
              <w:t>3</w:t>
            </w:r>
          </w:p>
          <w:p w:rsidR="00A034FD" w:rsidRPr="003D2BAF" w:rsidRDefault="00A034FD" w:rsidP="00A034FD">
            <w:pPr>
              <w:rPr>
                <w:rFonts w:cstheme="minorHAnsi"/>
              </w:rPr>
            </w:pPr>
          </w:p>
          <w:p w:rsidR="00A034FD" w:rsidRPr="003D2BAF" w:rsidRDefault="00A034FD" w:rsidP="00A034FD">
            <w:pPr>
              <w:rPr>
                <w:rFonts w:cstheme="minorHAnsi"/>
              </w:rPr>
            </w:pPr>
          </w:p>
        </w:tc>
        <w:tc>
          <w:tcPr>
            <w:tcW w:w="2342" w:type="dxa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ascii="Calibri" w:hAnsi="Calibri" w:cs="Calibri"/>
              </w:rPr>
              <w:t>Sanja Ćorić Grgić, Snježana Bakarić Palička</w:t>
            </w:r>
          </w:p>
        </w:tc>
      </w:tr>
      <w:tr w:rsidR="00A034FD" w:rsidRPr="001D0317" w:rsidTr="003D2BAF">
        <w:tc>
          <w:tcPr>
            <w:tcW w:w="830" w:type="dxa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1466" w:type="dxa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HRVATSKI JEZIK</w:t>
            </w:r>
          </w:p>
        </w:tc>
        <w:tc>
          <w:tcPr>
            <w:tcW w:w="952" w:type="dxa"/>
          </w:tcPr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A034FD">
              <w:rPr>
                <w:rFonts w:ascii="Calibri" w:hAnsi="Calibri" w:cs="Calibri"/>
              </w:rPr>
              <w:t>RB</w:t>
            </w:r>
          </w:p>
        </w:tc>
        <w:tc>
          <w:tcPr>
            <w:tcW w:w="1142" w:type="dxa"/>
            <w:vAlign w:val="bottom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Alfa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rPr>
                <w:rFonts w:cstheme="minorHAnsi"/>
              </w:rPr>
            </w:pPr>
          </w:p>
        </w:tc>
        <w:tc>
          <w:tcPr>
            <w:tcW w:w="2194" w:type="dxa"/>
            <w:vAlign w:val="bottom"/>
          </w:tcPr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3D2BAF">
              <w:rPr>
                <w:rFonts w:ascii="Calibri" w:hAnsi="Calibri" w:cs="Calibri"/>
              </w:rPr>
              <w:t xml:space="preserve">ČITAM I PIŠEM </w:t>
            </w:r>
          </w:p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  <w:p w:rsidR="00A034FD" w:rsidRPr="003D2BAF" w:rsidRDefault="00A034FD" w:rsidP="00A034FD">
            <w:pPr>
              <w:rPr>
                <w:rFonts w:ascii="Calibri" w:hAnsi="Calibri" w:cs="Calibri"/>
              </w:rPr>
            </w:pPr>
          </w:p>
        </w:tc>
        <w:tc>
          <w:tcPr>
            <w:tcW w:w="2342" w:type="dxa"/>
          </w:tcPr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3D2BAF">
              <w:rPr>
                <w:rFonts w:ascii="Calibri" w:hAnsi="Calibri" w:cs="Calibri"/>
              </w:rPr>
              <w:t>Dunja Pavličević-Franić, Vladimira Velički, K Aladrović Slovaček</w:t>
            </w:r>
          </w:p>
        </w:tc>
      </w:tr>
      <w:tr w:rsidR="00A034FD" w:rsidRPr="001D0317" w:rsidTr="003D2BAF">
        <w:tc>
          <w:tcPr>
            <w:tcW w:w="830" w:type="dxa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1466" w:type="dxa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MATEMATIKA</w:t>
            </w:r>
          </w:p>
        </w:tc>
        <w:tc>
          <w:tcPr>
            <w:tcW w:w="952" w:type="dxa"/>
          </w:tcPr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A034FD">
              <w:rPr>
                <w:rFonts w:ascii="Calibri" w:hAnsi="Calibri" w:cs="Calibri"/>
              </w:rPr>
              <w:t>RB</w:t>
            </w:r>
          </w:p>
        </w:tc>
        <w:tc>
          <w:tcPr>
            <w:tcW w:w="1142" w:type="dxa"/>
            <w:vAlign w:val="bottom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ŠK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2194" w:type="dxa"/>
            <w:vAlign w:val="bottom"/>
          </w:tcPr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3D2BAF">
              <w:rPr>
                <w:rFonts w:ascii="Calibri" w:hAnsi="Calibri" w:cs="Calibri"/>
              </w:rPr>
              <w:t xml:space="preserve">MATEMATIČKA MREŽA </w:t>
            </w:r>
            <w:r>
              <w:rPr>
                <w:rFonts w:ascii="Calibri" w:hAnsi="Calibri" w:cs="Calibri"/>
              </w:rPr>
              <w:t>4</w:t>
            </w:r>
          </w:p>
          <w:p w:rsidR="00A034FD" w:rsidRPr="003D2BAF" w:rsidRDefault="00A034FD" w:rsidP="00A034FD">
            <w:pPr>
              <w:rPr>
                <w:rFonts w:cstheme="minorHAnsi"/>
              </w:rPr>
            </w:pPr>
          </w:p>
        </w:tc>
        <w:tc>
          <w:tcPr>
            <w:tcW w:w="2342" w:type="dxa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3D2BAF">
              <w:rPr>
                <w:rFonts w:ascii="Calibri" w:hAnsi="Calibri" w:cs="Calibri"/>
              </w:rPr>
              <w:t>Maja Cindrić, Irena Mišurac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 xml:space="preserve"> </w:t>
            </w:r>
          </w:p>
        </w:tc>
      </w:tr>
      <w:tr w:rsidR="00A034FD" w:rsidRPr="001D0317" w:rsidTr="003D2BAF">
        <w:tc>
          <w:tcPr>
            <w:tcW w:w="830" w:type="dxa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1466" w:type="dxa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PRIRODA</w:t>
            </w:r>
          </w:p>
        </w:tc>
        <w:tc>
          <w:tcPr>
            <w:tcW w:w="952" w:type="dxa"/>
          </w:tcPr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</w:p>
          <w:p w:rsidR="00A034FD" w:rsidRPr="00A034FD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A034FD">
              <w:rPr>
                <w:rFonts w:ascii="Calibri" w:hAnsi="Calibri" w:cs="Calibri"/>
              </w:rPr>
              <w:t>RB</w:t>
            </w:r>
          </w:p>
        </w:tc>
        <w:tc>
          <w:tcPr>
            <w:tcW w:w="1142" w:type="dxa"/>
            <w:vAlign w:val="bottom"/>
          </w:tcPr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>ŠK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2194" w:type="dxa"/>
            <w:vAlign w:val="bottom"/>
          </w:tcPr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3D2BAF">
              <w:rPr>
                <w:rFonts w:ascii="Calibri" w:hAnsi="Calibri" w:cs="Calibri"/>
              </w:rPr>
              <w:t xml:space="preserve">ISTRAŽUJEMO NAŠ SVIJET </w:t>
            </w:r>
            <w:r>
              <w:rPr>
                <w:rFonts w:ascii="Calibri" w:hAnsi="Calibri" w:cs="Calibri"/>
              </w:rPr>
              <w:t>4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</w:p>
        </w:tc>
        <w:tc>
          <w:tcPr>
            <w:tcW w:w="2342" w:type="dxa"/>
          </w:tcPr>
          <w:p w:rsidR="00A034FD" w:rsidRPr="003D2BAF" w:rsidRDefault="00A034FD" w:rsidP="00A034FD">
            <w:pPr>
              <w:rPr>
                <w:rFonts w:ascii="Calibri" w:hAnsi="Calibri" w:cs="Calibri"/>
              </w:rPr>
            </w:pPr>
          </w:p>
          <w:p w:rsidR="00A034FD" w:rsidRPr="003D2BAF" w:rsidRDefault="00A034FD" w:rsidP="00A034FD">
            <w:pPr>
              <w:jc w:val="center"/>
              <w:rPr>
                <w:rFonts w:ascii="Calibri" w:hAnsi="Calibri" w:cs="Calibri"/>
              </w:rPr>
            </w:pPr>
            <w:r w:rsidRPr="003D2BAF">
              <w:rPr>
                <w:rFonts w:ascii="Calibri" w:hAnsi="Calibri" w:cs="Calibri"/>
              </w:rPr>
              <w:t>Tamara Kisovar Ivanda, Alena Letina</w:t>
            </w:r>
          </w:p>
          <w:p w:rsidR="00A034FD" w:rsidRPr="003D2BAF" w:rsidRDefault="00A034FD" w:rsidP="00A034FD">
            <w:pPr>
              <w:jc w:val="center"/>
              <w:rPr>
                <w:rFonts w:cstheme="minorHAnsi"/>
              </w:rPr>
            </w:pPr>
            <w:r w:rsidRPr="003D2BAF">
              <w:rPr>
                <w:rFonts w:cstheme="minorHAnsi"/>
              </w:rPr>
              <w:t xml:space="preserve"> </w:t>
            </w:r>
          </w:p>
        </w:tc>
      </w:tr>
    </w:tbl>
    <w:p w:rsidR="00465ABF" w:rsidRDefault="00465ABF" w:rsidP="0028089A">
      <w:pPr>
        <w:rPr>
          <w:b/>
          <w:color w:val="00B050"/>
          <w:u w:val="single"/>
        </w:rPr>
      </w:pPr>
    </w:p>
    <w:sectPr w:rsidR="00465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0F" w:rsidRDefault="0058130F" w:rsidP="00B03A3D">
      <w:pPr>
        <w:spacing w:after="0" w:line="240" w:lineRule="auto"/>
      </w:pPr>
      <w:r>
        <w:separator/>
      </w:r>
    </w:p>
  </w:endnote>
  <w:endnote w:type="continuationSeparator" w:id="0">
    <w:p w:rsidR="0058130F" w:rsidRDefault="0058130F" w:rsidP="00B0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0F" w:rsidRDefault="0058130F" w:rsidP="00B03A3D">
      <w:pPr>
        <w:spacing w:after="0" w:line="240" w:lineRule="auto"/>
      </w:pPr>
      <w:r>
        <w:separator/>
      </w:r>
    </w:p>
  </w:footnote>
  <w:footnote w:type="continuationSeparator" w:id="0">
    <w:p w:rsidR="0058130F" w:rsidRDefault="0058130F" w:rsidP="00B03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97"/>
    <w:rsid w:val="000313A3"/>
    <w:rsid w:val="00066ED5"/>
    <w:rsid w:val="00070704"/>
    <w:rsid w:val="00086C08"/>
    <w:rsid w:val="000C6E4B"/>
    <w:rsid w:val="001025D2"/>
    <w:rsid w:val="00132A23"/>
    <w:rsid w:val="001368A5"/>
    <w:rsid w:val="00144ED4"/>
    <w:rsid w:val="00156C37"/>
    <w:rsid w:val="001600D1"/>
    <w:rsid w:val="00163971"/>
    <w:rsid w:val="00167495"/>
    <w:rsid w:val="00167FBB"/>
    <w:rsid w:val="00182078"/>
    <w:rsid w:val="001D0317"/>
    <w:rsid w:val="001D4826"/>
    <w:rsid w:val="001E7409"/>
    <w:rsid w:val="001F6C81"/>
    <w:rsid w:val="001F7E95"/>
    <w:rsid w:val="00244AA7"/>
    <w:rsid w:val="00257B08"/>
    <w:rsid w:val="0028089A"/>
    <w:rsid w:val="00291F08"/>
    <w:rsid w:val="002A11F9"/>
    <w:rsid w:val="002A6689"/>
    <w:rsid w:val="002D4E55"/>
    <w:rsid w:val="002D58FF"/>
    <w:rsid w:val="002E0043"/>
    <w:rsid w:val="002E3A32"/>
    <w:rsid w:val="002E6ED0"/>
    <w:rsid w:val="0030087F"/>
    <w:rsid w:val="00303EC3"/>
    <w:rsid w:val="003112A4"/>
    <w:rsid w:val="00340503"/>
    <w:rsid w:val="00372E4F"/>
    <w:rsid w:val="00380552"/>
    <w:rsid w:val="00381149"/>
    <w:rsid w:val="00385E43"/>
    <w:rsid w:val="003A46C7"/>
    <w:rsid w:val="003A4F8C"/>
    <w:rsid w:val="003B535B"/>
    <w:rsid w:val="003D2BAF"/>
    <w:rsid w:val="003D7604"/>
    <w:rsid w:val="003E5261"/>
    <w:rsid w:val="003F374A"/>
    <w:rsid w:val="0040370F"/>
    <w:rsid w:val="00415C88"/>
    <w:rsid w:val="00416CAE"/>
    <w:rsid w:val="004256BC"/>
    <w:rsid w:val="004425C0"/>
    <w:rsid w:val="00465ABF"/>
    <w:rsid w:val="00470FDC"/>
    <w:rsid w:val="00477B5A"/>
    <w:rsid w:val="0048061C"/>
    <w:rsid w:val="004952B2"/>
    <w:rsid w:val="004C5AF2"/>
    <w:rsid w:val="004E18FA"/>
    <w:rsid w:val="004F10D1"/>
    <w:rsid w:val="00502547"/>
    <w:rsid w:val="00511B81"/>
    <w:rsid w:val="0052462F"/>
    <w:rsid w:val="00534A3A"/>
    <w:rsid w:val="005354B9"/>
    <w:rsid w:val="005614E2"/>
    <w:rsid w:val="0058130F"/>
    <w:rsid w:val="005A3DDD"/>
    <w:rsid w:val="005B2B40"/>
    <w:rsid w:val="00602212"/>
    <w:rsid w:val="00637BB3"/>
    <w:rsid w:val="006648B2"/>
    <w:rsid w:val="0067057A"/>
    <w:rsid w:val="0067370C"/>
    <w:rsid w:val="006811E7"/>
    <w:rsid w:val="006935DF"/>
    <w:rsid w:val="006C4C23"/>
    <w:rsid w:val="00726A71"/>
    <w:rsid w:val="00773F4C"/>
    <w:rsid w:val="00782FC4"/>
    <w:rsid w:val="00785EDC"/>
    <w:rsid w:val="007D5513"/>
    <w:rsid w:val="007F0D27"/>
    <w:rsid w:val="00822DE2"/>
    <w:rsid w:val="00827DA2"/>
    <w:rsid w:val="00850763"/>
    <w:rsid w:val="008678CF"/>
    <w:rsid w:val="008A5819"/>
    <w:rsid w:val="008A58DA"/>
    <w:rsid w:val="008B0CF6"/>
    <w:rsid w:val="008B7351"/>
    <w:rsid w:val="008C3985"/>
    <w:rsid w:val="008D360F"/>
    <w:rsid w:val="00947A6C"/>
    <w:rsid w:val="009670FD"/>
    <w:rsid w:val="00981B34"/>
    <w:rsid w:val="009A105E"/>
    <w:rsid w:val="009D3EE5"/>
    <w:rsid w:val="009E3CE9"/>
    <w:rsid w:val="00A034FD"/>
    <w:rsid w:val="00A22D33"/>
    <w:rsid w:val="00A50E81"/>
    <w:rsid w:val="00A54E78"/>
    <w:rsid w:val="00A60086"/>
    <w:rsid w:val="00A725FD"/>
    <w:rsid w:val="00A8273E"/>
    <w:rsid w:val="00AB6CE4"/>
    <w:rsid w:val="00B03A3D"/>
    <w:rsid w:val="00B12ECA"/>
    <w:rsid w:val="00B3541D"/>
    <w:rsid w:val="00B601C5"/>
    <w:rsid w:val="00B81C56"/>
    <w:rsid w:val="00BC7324"/>
    <w:rsid w:val="00BF3ED8"/>
    <w:rsid w:val="00BF58B3"/>
    <w:rsid w:val="00C00704"/>
    <w:rsid w:val="00C04ACC"/>
    <w:rsid w:val="00C13EDB"/>
    <w:rsid w:val="00C15D9A"/>
    <w:rsid w:val="00C557DD"/>
    <w:rsid w:val="00C675AB"/>
    <w:rsid w:val="00C926BC"/>
    <w:rsid w:val="00CA26F2"/>
    <w:rsid w:val="00CA5E5A"/>
    <w:rsid w:val="00CA65FF"/>
    <w:rsid w:val="00CC2C23"/>
    <w:rsid w:val="00CC48EB"/>
    <w:rsid w:val="00CE0BB2"/>
    <w:rsid w:val="00CE5792"/>
    <w:rsid w:val="00D039BC"/>
    <w:rsid w:val="00D32317"/>
    <w:rsid w:val="00D41AAA"/>
    <w:rsid w:val="00D65F62"/>
    <w:rsid w:val="00DB6195"/>
    <w:rsid w:val="00DD415A"/>
    <w:rsid w:val="00DE0C97"/>
    <w:rsid w:val="00E02637"/>
    <w:rsid w:val="00E06FA8"/>
    <w:rsid w:val="00E14EA5"/>
    <w:rsid w:val="00E17FAC"/>
    <w:rsid w:val="00E320A0"/>
    <w:rsid w:val="00E513BB"/>
    <w:rsid w:val="00E67AE8"/>
    <w:rsid w:val="00E83CC5"/>
    <w:rsid w:val="00EB2F25"/>
    <w:rsid w:val="00EC3503"/>
    <w:rsid w:val="00EF2A99"/>
    <w:rsid w:val="00F063B9"/>
    <w:rsid w:val="00F45D7E"/>
    <w:rsid w:val="00F66381"/>
    <w:rsid w:val="00F87A28"/>
    <w:rsid w:val="00FD278B"/>
    <w:rsid w:val="00FD3977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6823"/>
  <w15:chartTrackingRefBased/>
  <w15:docId w15:val="{21EED0FD-BE4D-497F-8225-AE387C7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C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5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0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3A3D"/>
  </w:style>
  <w:style w:type="paragraph" w:styleId="Podnoje">
    <w:name w:val="footer"/>
    <w:basedOn w:val="Normal"/>
    <w:link w:val="PodnojeChar"/>
    <w:uiPriority w:val="99"/>
    <w:unhideWhenUsed/>
    <w:rsid w:val="00B0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3A3D"/>
  </w:style>
  <w:style w:type="paragraph" w:styleId="Tekstbalonia">
    <w:name w:val="Balloon Text"/>
    <w:basedOn w:val="Normal"/>
    <w:link w:val="TekstbaloniaChar"/>
    <w:uiPriority w:val="99"/>
    <w:semiHidden/>
    <w:unhideWhenUsed/>
    <w:rsid w:val="0053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5E21-E92F-4704-88B7-879325FC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ijana Vinčić</cp:lastModifiedBy>
  <cp:revision>3</cp:revision>
  <cp:lastPrinted>2025-07-08T15:00:00Z</cp:lastPrinted>
  <dcterms:created xsi:type="dcterms:W3CDTF">2026-06-19T06:45:00Z</dcterms:created>
  <dcterms:modified xsi:type="dcterms:W3CDTF">2026-06-19T06:49:00Z</dcterms:modified>
</cp:coreProperties>
</file>